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1046C" w14:textId="77777777" w:rsidR="0025656C" w:rsidRPr="00D67ED2" w:rsidRDefault="00DC732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230FE6B9" wp14:editId="34131D73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6FF6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E1B0A34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E6364EE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623B1A3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2629661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1B2FCAC0" w14:textId="77777777"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14:paraId="1381F47B" w14:textId="6A31FEE8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CF0A69">
        <w:rPr>
          <w:color w:val="000000"/>
          <w:sz w:val="28"/>
        </w:rPr>
        <w:t>23.01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CF0A69">
        <w:rPr>
          <w:color w:val="000000"/>
          <w:sz w:val="28"/>
        </w:rPr>
        <w:t>51</w:t>
      </w:r>
    </w:p>
    <w:p w14:paraId="7B8CDD29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660D5CDD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29B06493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7E05D0">
        <w:rPr>
          <w:sz w:val="28"/>
          <w:szCs w:val="28"/>
        </w:rPr>
        <w:t>Обеспечение градостроительной деятельности на территории муниципального образования «Ельнин</w:t>
      </w:r>
      <w:r w:rsidR="00674C35">
        <w:rPr>
          <w:sz w:val="28"/>
          <w:szCs w:val="28"/>
        </w:rPr>
        <w:t>ский муниципальный округ</w:t>
      </w:r>
      <w:r w:rsidR="009918DC">
        <w:rPr>
          <w:sz w:val="28"/>
          <w:szCs w:val="28"/>
        </w:rPr>
        <w:t xml:space="preserve">» </w:t>
      </w:r>
      <w:r w:rsidR="00674C35">
        <w:rPr>
          <w:sz w:val="28"/>
          <w:szCs w:val="28"/>
        </w:rPr>
        <w:t>Смоленской области</w:t>
      </w:r>
      <w:r w:rsidR="00E77039">
        <w:rPr>
          <w:sz w:val="28"/>
          <w:szCs w:val="28"/>
        </w:rPr>
        <w:t>»</w:t>
      </w:r>
    </w:p>
    <w:p w14:paraId="6F0F3085" w14:textId="77777777" w:rsidR="00476DE3" w:rsidRPr="00D67ED2" w:rsidRDefault="00476DE3" w:rsidP="00476DE3">
      <w:pPr>
        <w:rPr>
          <w:sz w:val="28"/>
          <w:szCs w:val="28"/>
        </w:rPr>
      </w:pPr>
    </w:p>
    <w:p w14:paraId="34C54558" w14:textId="77777777" w:rsidR="00FE07DB" w:rsidRPr="0038289B" w:rsidRDefault="00FE07DB" w:rsidP="00476DE3">
      <w:pPr>
        <w:rPr>
          <w:sz w:val="28"/>
          <w:szCs w:val="28"/>
        </w:rPr>
      </w:pPr>
    </w:p>
    <w:p w14:paraId="0F021185" w14:textId="77777777"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5D66D8E8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4D9C21F5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CFA07F" w14:textId="77777777"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674C35" w:rsidRPr="00674C35">
        <w:rPr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 w:rsidR="00674C35">
        <w:rPr>
          <w:sz w:val="28"/>
          <w:szCs w:val="28"/>
        </w:rPr>
        <w:t>.</w:t>
      </w:r>
    </w:p>
    <w:p w14:paraId="2D4D28F1" w14:textId="77777777"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674C35">
        <w:rPr>
          <w:sz w:val="28"/>
          <w:szCs w:val="28"/>
        </w:rPr>
        <w:t xml:space="preserve">С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14:paraId="04286252" w14:textId="77777777"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14:paraId="1C50A32E" w14:textId="77777777"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14:paraId="5C90E8D0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3E4049E1" w14:textId="77777777"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14:paraId="435F202B" w14:textId="77777777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3361ECE3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4EC97D15" w14:textId="7777777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14:paraId="22D06672" w14:textId="77777777" w:rsidR="00A147E0" w:rsidRDefault="00A147E0" w:rsidP="00A147E0"/>
    <w:p w14:paraId="2FF6F8C2" w14:textId="77777777" w:rsidR="00295E08" w:rsidRDefault="00295E08" w:rsidP="00A147E0"/>
    <w:p w14:paraId="30B2000C" w14:textId="77777777" w:rsidR="00295E08" w:rsidRDefault="00295E08" w:rsidP="00A147E0"/>
    <w:p w14:paraId="37B89078" w14:textId="77777777" w:rsidR="00295E08" w:rsidRDefault="00295E08" w:rsidP="00A147E0"/>
    <w:p w14:paraId="3E8B29B4" w14:textId="77777777" w:rsidR="00295E08" w:rsidRDefault="00295E08" w:rsidP="00A147E0"/>
    <w:p w14:paraId="7BCBBD9F" w14:textId="77777777" w:rsidR="00295E08" w:rsidRDefault="00295E08" w:rsidP="00A147E0"/>
    <w:p w14:paraId="523677CB" w14:textId="77777777" w:rsidR="00295E08" w:rsidRDefault="00295E08" w:rsidP="00A147E0"/>
    <w:p w14:paraId="0E9E8A7B" w14:textId="77777777" w:rsidR="00295E08" w:rsidRDefault="00295E08" w:rsidP="00A147E0"/>
    <w:p w14:paraId="73333B17" w14:textId="77777777" w:rsidR="00295E08" w:rsidRDefault="00295E08" w:rsidP="00A147E0"/>
    <w:p w14:paraId="0F6EDA38" w14:textId="77777777" w:rsidR="00295E08" w:rsidRDefault="00295E08" w:rsidP="00A147E0"/>
    <w:p w14:paraId="2AB6495F" w14:textId="77777777" w:rsidR="00295E08" w:rsidRDefault="00295E08" w:rsidP="00A147E0"/>
    <w:p w14:paraId="2E298FBD" w14:textId="77777777" w:rsidR="00295E08" w:rsidRDefault="00295E08" w:rsidP="00A147E0"/>
    <w:p w14:paraId="0B7C116B" w14:textId="77777777" w:rsidR="00295E08" w:rsidRDefault="00295E08" w:rsidP="00A147E0"/>
    <w:p w14:paraId="31B4DB7C" w14:textId="77777777" w:rsidR="00295E08" w:rsidRDefault="00295E08" w:rsidP="00A147E0"/>
    <w:p w14:paraId="025504EF" w14:textId="77777777" w:rsidR="00295E08" w:rsidRDefault="00295E08" w:rsidP="00A147E0"/>
    <w:p w14:paraId="12AAF2FC" w14:textId="77777777" w:rsidR="00295E08" w:rsidRDefault="00295E08" w:rsidP="00A147E0"/>
    <w:p w14:paraId="43385CD4" w14:textId="77777777" w:rsidR="00295E08" w:rsidRDefault="00295E08" w:rsidP="00A147E0"/>
    <w:p w14:paraId="644E1318" w14:textId="77777777" w:rsidR="00295E08" w:rsidRDefault="00295E08" w:rsidP="00A147E0"/>
    <w:p w14:paraId="223F7702" w14:textId="77777777" w:rsidR="00295E08" w:rsidRDefault="00295E08" w:rsidP="00A147E0"/>
    <w:p w14:paraId="77C541CB" w14:textId="77777777" w:rsidR="00295E08" w:rsidRDefault="00295E08" w:rsidP="00A147E0"/>
    <w:p w14:paraId="657A002E" w14:textId="77777777" w:rsidR="00295E08" w:rsidRDefault="00295E08" w:rsidP="00A147E0"/>
    <w:p w14:paraId="1465D33C" w14:textId="77777777" w:rsidR="00295E08" w:rsidRDefault="00295E08" w:rsidP="00A147E0"/>
    <w:p w14:paraId="21655534" w14:textId="77777777" w:rsidR="00295E08" w:rsidRDefault="00295E08" w:rsidP="00A147E0"/>
    <w:p w14:paraId="47826C67" w14:textId="77777777" w:rsidR="00295E08" w:rsidRDefault="00295E08" w:rsidP="00A147E0"/>
    <w:p w14:paraId="71859451" w14:textId="77777777" w:rsidR="00295E08" w:rsidRDefault="00295E08" w:rsidP="00A147E0"/>
    <w:p w14:paraId="2C97CCA8" w14:textId="77777777" w:rsidR="00295E08" w:rsidRDefault="00295E08" w:rsidP="00A147E0"/>
    <w:p w14:paraId="56930BCB" w14:textId="77777777" w:rsidR="00295E08" w:rsidRDefault="00295E08" w:rsidP="00A147E0"/>
    <w:p w14:paraId="62383E84" w14:textId="77777777" w:rsidR="00295E08" w:rsidRDefault="00295E08" w:rsidP="00A147E0"/>
    <w:p w14:paraId="22C32AA4" w14:textId="77777777" w:rsidR="00295E08" w:rsidRDefault="00295E08" w:rsidP="00A147E0"/>
    <w:p w14:paraId="3447A381" w14:textId="77777777" w:rsidR="00295E08" w:rsidRDefault="00295E08" w:rsidP="00A147E0"/>
    <w:p w14:paraId="3B58621B" w14:textId="77777777" w:rsidR="00295E08" w:rsidRDefault="00295E08" w:rsidP="00A147E0"/>
    <w:p w14:paraId="48B88245" w14:textId="77777777" w:rsidR="00295E08" w:rsidRDefault="00295E08" w:rsidP="00A147E0"/>
    <w:p w14:paraId="696A7073" w14:textId="77777777" w:rsidR="00295E08" w:rsidRDefault="00295E08" w:rsidP="00A147E0"/>
    <w:p w14:paraId="3368CE62" w14:textId="77777777" w:rsidR="00295E08" w:rsidRDefault="00295E08" w:rsidP="00A147E0"/>
    <w:p w14:paraId="56C260F0" w14:textId="77777777" w:rsidR="00295E08" w:rsidRDefault="00295E08" w:rsidP="00A147E0"/>
    <w:p w14:paraId="7A0DC122" w14:textId="77777777" w:rsidR="00295E08" w:rsidRDefault="00295E08" w:rsidP="00A147E0"/>
    <w:p w14:paraId="7CB72F68" w14:textId="77777777" w:rsidR="00295E08" w:rsidRDefault="00295E08" w:rsidP="00A147E0"/>
    <w:p w14:paraId="1AA2A4F1" w14:textId="77777777" w:rsidR="00295E08" w:rsidRDefault="00295E08" w:rsidP="00A147E0"/>
    <w:p w14:paraId="6C9E6446" w14:textId="77777777" w:rsidR="00295E08" w:rsidRDefault="00295E08" w:rsidP="00A147E0"/>
    <w:p w14:paraId="1379D083" w14:textId="77777777" w:rsidR="00295E08" w:rsidRDefault="00295E08" w:rsidP="00A147E0"/>
    <w:p w14:paraId="4340E777" w14:textId="77777777" w:rsidR="00295E08" w:rsidRDefault="00295E08" w:rsidP="00A147E0"/>
    <w:p w14:paraId="2BFC8AB6" w14:textId="77777777" w:rsidR="00295E08" w:rsidRDefault="00295E08" w:rsidP="00A147E0"/>
    <w:p w14:paraId="126230BA" w14:textId="77777777" w:rsidR="00295E08" w:rsidRDefault="00295E08" w:rsidP="00A147E0"/>
    <w:p w14:paraId="5BF4036B" w14:textId="77777777" w:rsidR="00295E08" w:rsidRDefault="00295E08" w:rsidP="00A147E0"/>
    <w:p w14:paraId="3B341463" w14:textId="77777777" w:rsidR="00295E08" w:rsidRDefault="00295E08" w:rsidP="00A147E0"/>
    <w:p w14:paraId="57FEDEBF" w14:textId="77777777" w:rsidR="00295E08" w:rsidRDefault="00295E08" w:rsidP="00A147E0"/>
    <w:p w14:paraId="67B43BD9" w14:textId="77777777" w:rsidR="00295E08" w:rsidRDefault="00295E08" w:rsidP="00A147E0"/>
    <w:p w14:paraId="0868D458" w14:textId="77777777" w:rsidR="00295E08" w:rsidRDefault="00295E08" w:rsidP="00A147E0"/>
    <w:p w14:paraId="38A6E5A6" w14:textId="77777777"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3FE4CFC9" w14:textId="77777777" w:rsidTr="004E3ADF">
        <w:trPr>
          <w:trHeight w:val="1560"/>
        </w:trPr>
        <w:tc>
          <w:tcPr>
            <w:tcW w:w="4678" w:type="dxa"/>
            <w:shd w:val="clear" w:color="auto" w:fill="auto"/>
          </w:tcPr>
          <w:p w14:paraId="75C4D530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lastRenderedPageBreak/>
              <w:t>УТВЕРЖДЕНА</w:t>
            </w:r>
          </w:p>
          <w:p w14:paraId="1B338202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14:paraId="220F4C0A" w14:textId="342FFBB4" w:rsidR="00BA2597" w:rsidRPr="00835131" w:rsidRDefault="00295E08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F0A69">
              <w:rPr>
                <w:sz w:val="28"/>
                <w:szCs w:val="28"/>
              </w:rPr>
              <w:t>23.01.</w:t>
            </w:r>
            <w:r>
              <w:rPr>
                <w:sz w:val="28"/>
                <w:szCs w:val="28"/>
              </w:rPr>
              <w:t>2026</w:t>
            </w:r>
            <w:r w:rsidR="00FD63E0" w:rsidRPr="006B36CE">
              <w:rPr>
                <w:sz w:val="28"/>
                <w:szCs w:val="28"/>
              </w:rPr>
              <w:t xml:space="preserve"> 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CF0A69">
              <w:rPr>
                <w:sz w:val="28"/>
                <w:szCs w:val="28"/>
              </w:rPr>
              <w:t>51</w:t>
            </w:r>
            <w:r w:rsidR="00BA2597" w:rsidRPr="006B36CE">
              <w:rPr>
                <w:sz w:val="28"/>
                <w:szCs w:val="28"/>
              </w:rPr>
              <w:t>______</w:t>
            </w:r>
          </w:p>
        </w:tc>
      </w:tr>
    </w:tbl>
    <w:p w14:paraId="480415AE" w14:textId="77777777" w:rsidR="00BA2597" w:rsidRPr="00D9260F" w:rsidRDefault="00BA2597" w:rsidP="00A147E0">
      <w:pPr>
        <w:rPr>
          <w:sz w:val="28"/>
          <w:szCs w:val="28"/>
        </w:rPr>
      </w:pPr>
    </w:p>
    <w:p w14:paraId="5FC08EDF" w14:textId="77777777" w:rsidR="00BA2597" w:rsidRDefault="00BA2597" w:rsidP="00BA2597">
      <w:pPr>
        <w:rPr>
          <w:sz w:val="28"/>
          <w:szCs w:val="28"/>
        </w:rPr>
      </w:pPr>
    </w:p>
    <w:p w14:paraId="7935F8F8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269D3AE1" w14:textId="77777777" w:rsidR="00486329" w:rsidRDefault="00A01CEA" w:rsidP="00486329">
      <w:pPr>
        <w:jc w:val="center"/>
        <w:rPr>
          <w:b/>
          <w:sz w:val="28"/>
          <w:szCs w:val="28"/>
        </w:rPr>
      </w:pPr>
      <w:r w:rsidRPr="00A01CEA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>
        <w:rPr>
          <w:b/>
          <w:sz w:val="28"/>
          <w:szCs w:val="28"/>
        </w:rPr>
        <w:t>»</w:t>
      </w:r>
    </w:p>
    <w:p w14:paraId="78E89C15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0EB8C360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612BE329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6BB678F4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Устойчивое развитие территорий,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, в результате которых обеспечивается соблюдение требований технических регламентов и нормативов градостроительного проектирования, безопасность строительства, защита населения и территорий от чрезвычайных ситуаций природного и техногенного характера, защита окружающей среды, охрана объектов культурного наследия и особо охраняемых природных территорий.</w:t>
      </w:r>
    </w:p>
    <w:p w14:paraId="524B1968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еобходимость разработки документов градостроительного зонирования, документации по планировке территории предусмотрена Градостроительным кодексом Российской Федерации от 29.12.2004 № 190-ФЗ</w:t>
      </w:r>
      <w:r w:rsidR="00EB6137" w:rsidRPr="00EB6137">
        <w:t xml:space="preserve"> </w:t>
      </w:r>
      <w:r w:rsidR="00EB6137" w:rsidRPr="00EB6137">
        <w:rPr>
          <w:rFonts w:ascii="Times New Roman" w:hAnsi="Times New Roman" w:cs="Times New Roman"/>
          <w:b w:val="0"/>
          <w:bCs w:val="0"/>
          <w:sz w:val="28"/>
          <w:szCs w:val="28"/>
        </w:rPr>
        <w:t>(ред. от 29.12.2025)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1A92DC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Документы градостроительного зонирования (правила землепользован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 и застройки)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ют единые тре</w:t>
      </w:r>
      <w:r w:rsidR="0096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вания к застройке территории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Смоленской области, что позволяет снизить сроки прохождения административных процедур при предоставлении земельных участков для строительства, проведении экспертизы проектной документации, выдаче разрешения на строительство, подключении новых объектов капитального строительства к сетям инженерно-технической инфраструктуры, вводе в эксплуатацию объектов капитального строительства.</w:t>
      </w:r>
    </w:p>
    <w:p w14:paraId="6480C0DC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градостроительной деятельности непосредственно связано с реализацией генерального плана, разработанного для территорий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Смоленской области, и направлено на достижение результатов устойчивого развития территорий муниципального образования «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 (далее –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ьнинский муниципальный округ),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при осуществлении градостроительной и иной хозяйственной деятельности, прежде всего на обеспечение строительства, развития объектов, за которые органы местного самоуправления несут ответственность в соответствии с федеральным законодательством.</w:t>
      </w:r>
    </w:p>
    <w:p w14:paraId="3A73A7F1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ля регулирования отношений по территориальному планированию, градостроительному зонированию, планировке территории, а также строительству, реконструкции и капитальному ремонту объектов капитального строительства принят закон Смоленской области </w:t>
      </w:r>
      <w:r w:rsidR="0056570B" w:rsidRPr="0056570B">
        <w:rPr>
          <w:rFonts w:ascii="Times New Roman" w:hAnsi="Times New Roman" w:cs="Times New Roman"/>
          <w:b w:val="0"/>
          <w:bCs w:val="0"/>
          <w:sz w:val="28"/>
          <w:szCs w:val="28"/>
        </w:rPr>
        <w:t>от 25.12.2006 №155-з «О градостроительной деятельности на территории Смоленской области»</w:t>
      </w:r>
      <w:r w:rsidR="0056570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FE913C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территории </w:t>
      </w:r>
      <w:r w:rsidR="0056570B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требует программно-целевого подхода к решению проблем.</w:t>
      </w:r>
    </w:p>
    <w:p w14:paraId="1E16659E" w14:textId="77777777" w:rsidR="00962A4A" w:rsidRDefault="00A01CEA" w:rsidP="00962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01CEA">
        <w:rPr>
          <w:b w:val="0"/>
          <w:bCs w:val="0"/>
          <w:sz w:val="28"/>
          <w:szCs w:val="28"/>
        </w:rPr>
        <w:t xml:space="preserve">Нормами Градостроительного кодекса Российской Федерации и </w:t>
      </w:r>
      <w:r w:rsidR="0056570B">
        <w:rPr>
          <w:b w:val="0"/>
          <w:color w:val="000000"/>
          <w:sz w:val="28"/>
          <w:szCs w:val="28"/>
        </w:rPr>
        <w:t>Федерального</w:t>
      </w:r>
      <w:r w:rsidR="0056570B" w:rsidRPr="0056570B">
        <w:rPr>
          <w:b w:val="0"/>
          <w:color w:val="000000"/>
          <w:sz w:val="28"/>
          <w:szCs w:val="28"/>
        </w:rPr>
        <w:t xml:space="preserve"> закон</w:t>
      </w:r>
      <w:r w:rsidR="0056570B">
        <w:rPr>
          <w:b w:val="0"/>
          <w:color w:val="000000"/>
          <w:sz w:val="28"/>
          <w:szCs w:val="28"/>
        </w:rPr>
        <w:t>а</w:t>
      </w:r>
      <w:r w:rsidR="0056570B" w:rsidRPr="0056570B">
        <w:rPr>
          <w:b w:val="0"/>
          <w:color w:val="000000"/>
          <w:sz w:val="28"/>
          <w:szCs w:val="28"/>
        </w:rPr>
        <w:t xml:space="preserve"> от 06.10.2003</w:t>
      </w:r>
      <w:r w:rsidR="0056570B">
        <w:rPr>
          <w:b w:val="0"/>
          <w:color w:val="000000"/>
          <w:sz w:val="28"/>
          <w:szCs w:val="28"/>
        </w:rPr>
        <w:t xml:space="preserve"> N 131-ФЗ (ред. от 20.03.2025) «</w:t>
      </w:r>
      <w:r w:rsidR="0056570B" w:rsidRPr="0056570B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570B">
        <w:rPr>
          <w:b w:val="0"/>
          <w:color w:val="000000"/>
          <w:sz w:val="28"/>
          <w:szCs w:val="28"/>
        </w:rPr>
        <w:t xml:space="preserve">» </w:t>
      </w:r>
      <w:r w:rsidRPr="00A01CEA">
        <w:rPr>
          <w:b w:val="0"/>
          <w:bCs w:val="0"/>
          <w:sz w:val="28"/>
          <w:szCs w:val="28"/>
        </w:rPr>
        <w:t>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природной среды.</w:t>
      </w:r>
    </w:p>
    <w:p w14:paraId="5C45286E" w14:textId="77777777" w:rsidR="00A01CEA" w:rsidRPr="00A01CEA" w:rsidRDefault="00A01CEA" w:rsidP="00962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01CEA">
        <w:rPr>
          <w:b w:val="0"/>
          <w:bCs w:val="0"/>
          <w:sz w:val="28"/>
          <w:szCs w:val="28"/>
        </w:rPr>
        <w:t xml:space="preserve">Социально-экономическое развитие </w:t>
      </w:r>
      <w:r w:rsidR="00495F7B">
        <w:rPr>
          <w:b w:val="0"/>
          <w:bCs w:val="0"/>
          <w:sz w:val="28"/>
          <w:szCs w:val="28"/>
        </w:rPr>
        <w:t>Ельнинского</w:t>
      </w:r>
      <w:r w:rsidRPr="00A01CEA">
        <w:rPr>
          <w:b w:val="0"/>
          <w:bCs w:val="0"/>
          <w:sz w:val="28"/>
          <w:szCs w:val="28"/>
        </w:rPr>
        <w:t xml:space="preserve"> муниципального округа взаимосвязано с организацией его территорий. Это возможно обеспечить через территориальное планирование и градостроительное зонирование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</w:t>
      </w:r>
    </w:p>
    <w:p w14:paraId="642CE01F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й функций, размещения отдельных сооружений на землях общего пользования и тому подобные вопросы.</w:t>
      </w:r>
    </w:p>
    <w:p w14:paraId="289EEF23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а сегодняшний день в рамках реализации мероприятий программы планируется выполнение работ по подготовке проектов генерального плана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 землепользования и застройки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, нормативов градостроительного проектирования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.</w:t>
      </w:r>
    </w:p>
    <w:p w14:paraId="7448DE70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</w:t>
      </w:r>
    </w:p>
    <w:p w14:paraId="2A8A6EE4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правил землепользования и застройки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14:paraId="1BCCF294" w14:textId="77777777"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документации по планировке территории под размещение объектов регионального и местного значения является одной из основных задач, без решения которой невозможно образование новых земельных участков под размещение указанных объектов, их резервирование и изъятие для государственных и муниципальных нужд, осуществление строительства объектов социальной сферы: образования, здравоохранения, физкультуры и спорта, отдыха населения, объектов коммунальной инфраструктуры: электро-, газо-, тепло-, водоснабжения и водоотведения, автомобильных дорог местного значения,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рриторий, предназначенных для инвестиционного развития муниципального образования «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Е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.</w:t>
      </w:r>
    </w:p>
    <w:p w14:paraId="2082D1C3" w14:textId="77777777" w:rsidR="00A01CEA" w:rsidRPr="00A01CEA" w:rsidRDefault="00A01CEA" w:rsidP="00FB094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оритетами 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радостроительной сфере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14:paraId="55B5EFF1" w14:textId="77777777" w:rsidR="00A01CEA" w:rsidRPr="00A01CEA" w:rsidRDefault="00FB0940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01CEA"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балансированное развитие территорий и застройки населенных пунктов Дорогобужского муниципального округа;</w:t>
      </w:r>
    </w:p>
    <w:p w14:paraId="3FC2E30B" w14:textId="77777777" w:rsidR="0048785E" w:rsidRDefault="00FB0940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01CEA"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ирование индивидуального архитектурного облика и стиля городских территорий.</w:t>
      </w:r>
    </w:p>
    <w:p w14:paraId="328CE574" w14:textId="77777777" w:rsidR="0048785E" w:rsidRPr="00486329" w:rsidRDefault="0048785E" w:rsidP="00486329">
      <w:pPr>
        <w:jc w:val="center"/>
        <w:rPr>
          <w:b/>
          <w:sz w:val="28"/>
          <w:szCs w:val="28"/>
        </w:rPr>
      </w:pPr>
    </w:p>
    <w:p w14:paraId="624B5F6A" w14:textId="77777777" w:rsidR="00BA2597" w:rsidRPr="00BA2597" w:rsidRDefault="00BA2597" w:rsidP="00BA2597">
      <w:pPr>
        <w:rPr>
          <w:sz w:val="28"/>
          <w:szCs w:val="28"/>
        </w:rPr>
      </w:pPr>
    </w:p>
    <w:p w14:paraId="0098624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0FE8EBC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0B6BFC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DE90A71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0426B56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F1CBDB9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CA7493C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8B15357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5D73AEC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CFC558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76B496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9EB06F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87663A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0D9F387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24607788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23D66F0E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46F2CF9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681D31D5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430DAF71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F104D93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2F7D0434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6A1705D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0483033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3C6DCA40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5AF4DC27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7EAEBB60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105751B5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00E63BBD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1B8E70DE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428CB8C2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2B98D417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210D3DD7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140A1F86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636816EB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2B441AE7" w14:textId="77777777"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14:paraId="6EC8C81D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14:paraId="27B1E338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6E66975C" w14:textId="77777777" w:rsidR="0086037C" w:rsidRDefault="00F423F1" w:rsidP="0086037C">
      <w:pPr>
        <w:ind w:firstLine="709"/>
        <w:jc w:val="center"/>
        <w:rPr>
          <w:b/>
          <w:sz w:val="28"/>
          <w:szCs w:val="28"/>
        </w:rPr>
      </w:pPr>
      <w:r w:rsidRPr="00F423F1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 w:rsidR="001132F5">
        <w:rPr>
          <w:b/>
          <w:sz w:val="28"/>
          <w:szCs w:val="28"/>
        </w:rPr>
        <w:t>»</w:t>
      </w:r>
    </w:p>
    <w:p w14:paraId="70C99137" w14:textId="77777777" w:rsidR="00F423F1" w:rsidRPr="0086037C" w:rsidRDefault="00F423F1" w:rsidP="0086037C">
      <w:pPr>
        <w:ind w:firstLine="709"/>
        <w:jc w:val="center"/>
        <w:rPr>
          <w:b/>
          <w:sz w:val="28"/>
          <w:szCs w:val="28"/>
        </w:rPr>
      </w:pPr>
    </w:p>
    <w:p w14:paraId="7FD4E14A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24D3CCE5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13CBE69C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E27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A83" w14:textId="77777777" w:rsidR="00A36CF8" w:rsidRDefault="00F423F1" w:rsidP="00307189">
            <w:pPr>
              <w:jc w:val="both"/>
              <w:rPr>
                <w:sz w:val="24"/>
                <w:szCs w:val="24"/>
              </w:rPr>
            </w:pPr>
            <w:r w:rsidRPr="00F423F1">
              <w:rPr>
                <w:sz w:val="24"/>
                <w:szCs w:val="24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2DBFDCC5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B42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E95F" w14:textId="77777777" w:rsidR="00307189" w:rsidRPr="00307189" w:rsidRDefault="007866D2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866D2">
              <w:rPr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36010006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43C4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3A4" w14:textId="77777777" w:rsidR="00307189" w:rsidRPr="00307189" w:rsidRDefault="00F423F1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14:paraId="55B258AE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202BA5DA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6D6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E5B9" w14:textId="77777777" w:rsidR="00307189" w:rsidRPr="00307189" w:rsidRDefault="00F423F1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радостроительного зонирования и подготовка документации по планировке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56B76282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626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45C" w14:textId="77777777"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7189" w:rsidRPr="00307189">
              <w:rPr>
                <w:sz w:val="24"/>
                <w:szCs w:val="24"/>
              </w:rPr>
              <w:t>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>
              <w:rPr>
                <w:sz w:val="24"/>
                <w:szCs w:val="24"/>
              </w:rPr>
              <w:t>16 350,0</w:t>
            </w:r>
            <w:r w:rsidR="00C92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14:paraId="1CF32E1F" w14:textId="77777777"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2288E">
              <w:rPr>
                <w:sz w:val="24"/>
                <w:szCs w:val="24"/>
              </w:rPr>
              <w:t xml:space="preserve"> год (всего) –</w:t>
            </w:r>
            <w:r>
              <w:rPr>
                <w:sz w:val="24"/>
                <w:szCs w:val="24"/>
              </w:rPr>
              <w:t xml:space="preserve"> 5 450,0</w:t>
            </w:r>
            <w:r w:rsidR="00307189" w:rsidRPr="00307189">
              <w:rPr>
                <w:sz w:val="24"/>
                <w:szCs w:val="24"/>
              </w:rPr>
              <w:t xml:space="preserve"> рублей, из них:</w:t>
            </w:r>
          </w:p>
          <w:p w14:paraId="383D26CA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 тыс. рублей;</w:t>
            </w:r>
          </w:p>
          <w:p w14:paraId="1D05F0D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387D83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07F46F2D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387D83">
              <w:rPr>
                <w:sz w:val="24"/>
                <w:szCs w:val="24"/>
              </w:rPr>
              <w:t>5 450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4759BE61" w14:textId="77777777"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307189" w:rsidRPr="002A7D8F">
              <w:rPr>
                <w:sz w:val="24"/>
                <w:szCs w:val="24"/>
              </w:rPr>
              <w:t xml:space="preserve"> </w:t>
            </w:r>
            <w:r w:rsidR="00013190" w:rsidRPr="002A7D8F">
              <w:rPr>
                <w:sz w:val="24"/>
                <w:szCs w:val="24"/>
              </w:rPr>
              <w:t>год (</w:t>
            </w:r>
            <w:r w:rsidR="00307189" w:rsidRPr="002A7D8F">
              <w:rPr>
                <w:sz w:val="24"/>
                <w:szCs w:val="24"/>
              </w:rPr>
              <w:t xml:space="preserve">всего) – </w:t>
            </w:r>
            <w:r w:rsidR="00234464">
              <w:rPr>
                <w:sz w:val="24"/>
                <w:szCs w:val="24"/>
              </w:rPr>
              <w:t>5 450,0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14:paraId="58E96F7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0E654AF3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234464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5EF8FA48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234464">
              <w:rPr>
                <w:sz w:val="24"/>
                <w:szCs w:val="24"/>
              </w:rPr>
              <w:t>5 450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10A68A3B" w14:textId="77777777"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307189" w:rsidRPr="002A7D8F">
              <w:rPr>
                <w:sz w:val="24"/>
                <w:szCs w:val="24"/>
              </w:rPr>
              <w:t xml:space="preserve"> год (всего) – </w:t>
            </w:r>
            <w:r w:rsidR="00B9497C">
              <w:rPr>
                <w:sz w:val="24"/>
                <w:szCs w:val="24"/>
              </w:rPr>
              <w:t>5 450,0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14:paraId="6011A664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2029239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B9497C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65465853" w14:textId="77777777"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B9497C">
              <w:rPr>
                <w:sz w:val="24"/>
                <w:szCs w:val="24"/>
              </w:rPr>
              <w:t>5 450,0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.</w:t>
            </w:r>
          </w:p>
        </w:tc>
      </w:tr>
      <w:tr w:rsidR="00307189" w:rsidRPr="00307189" w14:paraId="72EB7F35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6D1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7DA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1709ED91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4F7C028C" w14:textId="77777777" w:rsidR="007B6A9D" w:rsidRDefault="007B6A9D" w:rsidP="007806CD">
      <w:pPr>
        <w:rPr>
          <w:b/>
          <w:sz w:val="28"/>
          <w:szCs w:val="28"/>
        </w:rPr>
      </w:pPr>
    </w:p>
    <w:p w14:paraId="637A9D15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71E921DE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17C5296D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01D3041B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17513A8E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22401CA7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1097EC97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2F5C1FFE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7C442385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5D1393C2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53186FCA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6B856AF4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701"/>
        <w:gridCol w:w="1559"/>
        <w:gridCol w:w="1021"/>
        <w:gridCol w:w="993"/>
        <w:gridCol w:w="992"/>
      </w:tblGrid>
      <w:tr w:rsidR="00A31B26" w:rsidRPr="00A31B26" w14:paraId="75B8B7D0" w14:textId="77777777" w:rsidTr="00D7510C">
        <w:tc>
          <w:tcPr>
            <w:tcW w:w="567" w:type="dxa"/>
            <w:vMerge w:val="restart"/>
            <w:shd w:val="clear" w:color="auto" w:fill="auto"/>
          </w:tcPr>
          <w:p w14:paraId="7864F2EC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53C8314F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2187AFE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332D34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59EFF2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DC52A1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356D867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0A84FB6A" w14:textId="77777777" w:rsidTr="00D7510C">
        <w:tc>
          <w:tcPr>
            <w:tcW w:w="567" w:type="dxa"/>
            <w:vMerge/>
            <w:shd w:val="clear" w:color="auto" w:fill="auto"/>
          </w:tcPr>
          <w:p w14:paraId="4A70A2F1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27E578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9B1857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01A316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1DA68E6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32F6F43B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7044983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14:paraId="5BFAB539" w14:textId="77777777" w:rsidTr="00D7510C">
        <w:tc>
          <w:tcPr>
            <w:tcW w:w="567" w:type="dxa"/>
            <w:shd w:val="clear" w:color="auto" w:fill="auto"/>
          </w:tcPr>
          <w:p w14:paraId="2AADB64D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5376291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CD302A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2BD8CC8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0CCEA01D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DE128A3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1E0E694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7796D5C0" w14:textId="77777777" w:rsidTr="00D7510C">
        <w:tc>
          <w:tcPr>
            <w:tcW w:w="567" w:type="dxa"/>
            <w:shd w:val="clear" w:color="auto" w:fill="auto"/>
          </w:tcPr>
          <w:p w14:paraId="3C07367B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BC1E04D" w14:textId="77777777" w:rsidR="001E027D" w:rsidRPr="00A31B26" w:rsidRDefault="007806CD" w:rsidP="005503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 xml:space="preserve">разработанных </w:t>
            </w:r>
            <w:r w:rsidR="00550355">
              <w:rPr>
                <w:color w:val="000000"/>
                <w:sz w:val="24"/>
                <w:szCs w:val="24"/>
              </w:rPr>
              <w:t>генеральных планов</w:t>
            </w:r>
          </w:p>
        </w:tc>
        <w:tc>
          <w:tcPr>
            <w:tcW w:w="1701" w:type="dxa"/>
            <w:shd w:val="clear" w:color="auto" w:fill="auto"/>
          </w:tcPr>
          <w:p w14:paraId="57C6DF16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7806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369253D" w14:textId="77777777"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3C64B41" w14:textId="77777777"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942025D" w14:textId="77777777"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1661B" w14:textId="77777777"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093B5372" w14:textId="77777777" w:rsidTr="00D7510C">
        <w:tc>
          <w:tcPr>
            <w:tcW w:w="567" w:type="dxa"/>
            <w:shd w:val="clear" w:color="auto" w:fill="auto"/>
          </w:tcPr>
          <w:p w14:paraId="70930C93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54565DE9" w14:textId="77777777" w:rsidR="001E027D" w:rsidRPr="00A31B26" w:rsidRDefault="00056ED6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>разработанных</w:t>
            </w:r>
            <w:r w:rsidR="00DC52A1">
              <w:rPr>
                <w:color w:val="000000"/>
                <w:sz w:val="24"/>
                <w:szCs w:val="24"/>
              </w:rPr>
              <w:t xml:space="preserve"> правил землепользования и застройки</w:t>
            </w:r>
          </w:p>
        </w:tc>
        <w:tc>
          <w:tcPr>
            <w:tcW w:w="1701" w:type="dxa"/>
            <w:shd w:val="clear" w:color="auto" w:fill="auto"/>
          </w:tcPr>
          <w:p w14:paraId="105D8CE3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430D12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FF2A0C0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A0DE01C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15B5D7A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1DD9D9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F97AACD" w14:textId="77777777" w:rsidTr="00D7510C">
        <w:tc>
          <w:tcPr>
            <w:tcW w:w="567" w:type="dxa"/>
            <w:shd w:val="clear" w:color="auto" w:fill="auto"/>
          </w:tcPr>
          <w:p w14:paraId="43FCE866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586C5C6E" w14:textId="77777777" w:rsidR="001E027D" w:rsidRPr="00A31B26" w:rsidRDefault="00096179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>разработанных</w:t>
            </w:r>
            <w:r w:rsidR="00942CBA">
              <w:rPr>
                <w:color w:val="000000"/>
                <w:sz w:val="24"/>
                <w:szCs w:val="24"/>
              </w:rPr>
              <w:t xml:space="preserve"> нормативов градостроительного проектирования</w:t>
            </w:r>
          </w:p>
        </w:tc>
        <w:tc>
          <w:tcPr>
            <w:tcW w:w="1701" w:type="dxa"/>
            <w:shd w:val="clear" w:color="auto" w:fill="auto"/>
          </w:tcPr>
          <w:p w14:paraId="5022DDD3" w14:textId="77777777"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430D12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4A4B6C6" w14:textId="77777777"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E04C2F1" w14:textId="77777777"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7B75871" w14:textId="77777777"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C8A612" w14:textId="77777777"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0B0B" w:rsidRPr="00A31B26" w14:paraId="2917F1CF" w14:textId="77777777" w:rsidTr="00D7510C">
        <w:tc>
          <w:tcPr>
            <w:tcW w:w="567" w:type="dxa"/>
            <w:shd w:val="clear" w:color="auto" w:fill="auto"/>
          </w:tcPr>
          <w:p w14:paraId="18803F09" w14:textId="77777777" w:rsidR="003E0B0B" w:rsidRPr="00A31B26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14:paraId="0AFEF777" w14:textId="77777777" w:rsidR="003E0B0B" w:rsidRPr="00A31B26" w:rsidRDefault="003E0B0B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ормативно правовых актов о внесении</w:t>
            </w:r>
            <w:r w:rsidRPr="003E0B0B">
              <w:rPr>
                <w:color w:val="000000"/>
                <w:sz w:val="24"/>
                <w:szCs w:val="24"/>
              </w:rPr>
              <w:t xml:space="preserve"> изменений в генеральный план округа и ПЗЗ округа</w:t>
            </w:r>
          </w:p>
        </w:tc>
        <w:tc>
          <w:tcPr>
            <w:tcW w:w="1701" w:type="dxa"/>
            <w:shd w:val="clear" w:color="auto" w:fill="auto"/>
          </w:tcPr>
          <w:p w14:paraId="726856BC" w14:textId="77777777"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27D46794" w14:textId="77777777"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A966738" w14:textId="77777777"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70289A4" w14:textId="77777777"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671831" w14:textId="77777777"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16A45C28" w14:textId="77777777" w:rsidR="003D7D29" w:rsidRPr="00A31B26" w:rsidRDefault="003D7D29" w:rsidP="004313E7">
      <w:pPr>
        <w:jc w:val="both"/>
        <w:rPr>
          <w:color w:val="000000"/>
          <w:sz w:val="28"/>
          <w:szCs w:val="28"/>
        </w:rPr>
      </w:pPr>
    </w:p>
    <w:p w14:paraId="3A7028B9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7BD711E7" w14:textId="77777777" w:rsidR="005774CD" w:rsidRPr="008F577F" w:rsidRDefault="005774CD" w:rsidP="005774C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14:paraId="68C8EC87" w14:textId="77777777" w:rsidTr="00BD176E">
        <w:tc>
          <w:tcPr>
            <w:tcW w:w="816" w:type="dxa"/>
            <w:gridSpan w:val="2"/>
            <w:shd w:val="clear" w:color="auto" w:fill="auto"/>
          </w:tcPr>
          <w:p w14:paraId="04D6BCD0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3D162EA3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707EA1A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  <w:shd w:val="clear" w:color="auto" w:fill="auto"/>
          </w:tcPr>
          <w:p w14:paraId="25AC947B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27BE2FCB" w14:textId="77777777" w:rsidTr="00BD176E">
        <w:tc>
          <w:tcPr>
            <w:tcW w:w="816" w:type="dxa"/>
            <w:gridSpan w:val="2"/>
            <w:shd w:val="clear" w:color="auto" w:fill="auto"/>
          </w:tcPr>
          <w:p w14:paraId="7F26D992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1075B0C6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E0B63CA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14:paraId="65FFF746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14:paraId="1067CEF9" w14:textId="77777777" w:rsidTr="00533CEC">
        <w:tc>
          <w:tcPr>
            <w:tcW w:w="9911" w:type="dxa"/>
            <w:gridSpan w:val="7"/>
            <w:shd w:val="clear" w:color="auto" w:fill="auto"/>
          </w:tcPr>
          <w:p w14:paraId="463C3FC9" w14:textId="77777777" w:rsidR="003D2954" w:rsidRPr="00A31B26" w:rsidRDefault="007866D2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егиональный проект</w:t>
            </w:r>
          </w:p>
        </w:tc>
      </w:tr>
      <w:tr w:rsidR="00657CA1" w:rsidRPr="00A31B26" w14:paraId="2286736B" w14:textId="77777777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7BEED6" w14:textId="77777777" w:rsidR="00657CA1" w:rsidRPr="007866D2" w:rsidRDefault="00BD176E" w:rsidP="00DD51F2">
            <w:pPr>
              <w:jc w:val="center"/>
              <w:rPr>
                <w:color w:val="000000"/>
                <w:sz w:val="24"/>
                <w:szCs w:val="28"/>
              </w:rPr>
            </w:pPr>
            <w:r w:rsidRPr="007866D2">
              <w:rPr>
                <w:color w:val="000000"/>
                <w:sz w:val="24"/>
                <w:szCs w:val="28"/>
              </w:rPr>
              <w:t xml:space="preserve">1. </w:t>
            </w:r>
            <w:r w:rsidR="007866D2">
              <w:rPr>
                <w:color w:val="000000"/>
                <w:sz w:val="24"/>
                <w:szCs w:val="28"/>
              </w:rPr>
              <w:t>Участие в региональных проекта не предусмотрено</w:t>
            </w:r>
          </w:p>
        </w:tc>
      </w:tr>
      <w:tr w:rsidR="003D2954" w:rsidRPr="00A34382" w14:paraId="64067DB5" w14:textId="77777777" w:rsidTr="00533CEC">
        <w:tc>
          <w:tcPr>
            <w:tcW w:w="9911" w:type="dxa"/>
            <w:gridSpan w:val="7"/>
            <w:shd w:val="clear" w:color="auto" w:fill="auto"/>
          </w:tcPr>
          <w:p w14:paraId="1B068419" w14:textId="77777777" w:rsidR="003D2954" w:rsidRPr="00A34382" w:rsidRDefault="00533CEC" w:rsidP="007866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7866D2">
              <w:rPr>
                <w:b/>
                <w:sz w:val="24"/>
                <w:szCs w:val="28"/>
              </w:rPr>
              <w:t>«Подготовка и актуализация документов, обеспечивающих градостроительную деятельность»</w:t>
            </w:r>
          </w:p>
        </w:tc>
      </w:tr>
      <w:tr w:rsidR="00E2225F" w:rsidRPr="00A34382" w14:paraId="0166C30D" w14:textId="77777777" w:rsidTr="00533CEC">
        <w:tc>
          <w:tcPr>
            <w:tcW w:w="9911" w:type="dxa"/>
            <w:gridSpan w:val="7"/>
            <w:shd w:val="clear" w:color="auto" w:fill="auto"/>
          </w:tcPr>
          <w:p w14:paraId="681185A8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0341765F" w14:textId="77777777" w:rsidR="00E2225F" w:rsidRPr="00A34382" w:rsidRDefault="007866D2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</w:t>
            </w:r>
            <w:r w:rsidR="00A3726E" w:rsidRPr="00A3726E">
              <w:rPr>
                <w:sz w:val="24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</w:tr>
      <w:tr w:rsidR="00BC1F0D" w:rsidRPr="00A34382" w14:paraId="2CFF3813" w14:textId="77777777" w:rsidTr="00BD176E">
        <w:tc>
          <w:tcPr>
            <w:tcW w:w="576" w:type="dxa"/>
            <w:vMerge w:val="restart"/>
            <w:shd w:val="clear" w:color="auto" w:fill="auto"/>
          </w:tcPr>
          <w:p w14:paraId="5E558777" w14:textId="77777777"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</w:t>
            </w:r>
            <w:r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3AC47B" w14:textId="77777777"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6AC3" w14:textId="77777777" w:rsidR="00BC1F0D" w:rsidRPr="00A34382" w:rsidRDefault="00BC1F0D" w:rsidP="00067AB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мках данных мероприятий будет разработана и актуализирована градостроительная документаци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B101" w14:textId="77777777" w:rsidR="00BC1F0D" w:rsidRPr="00A34382" w:rsidRDefault="00550355" w:rsidP="00067AB8">
            <w:pPr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генеральных планов</w:t>
            </w:r>
          </w:p>
        </w:tc>
      </w:tr>
      <w:tr w:rsidR="00BC1F0D" w:rsidRPr="00A34382" w14:paraId="6F1AEA87" w14:textId="77777777" w:rsidTr="00BD176E">
        <w:tc>
          <w:tcPr>
            <w:tcW w:w="576" w:type="dxa"/>
            <w:vMerge/>
            <w:shd w:val="clear" w:color="auto" w:fill="auto"/>
          </w:tcPr>
          <w:p w14:paraId="5616FA08" w14:textId="77777777"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82E989" w14:textId="77777777"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0470" w14:textId="77777777"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418" w14:textId="77777777" w:rsidR="00BC1F0D" w:rsidRPr="0030205E" w:rsidRDefault="00BC1F0D" w:rsidP="00067AB8">
            <w:pPr>
              <w:jc w:val="both"/>
              <w:rPr>
                <w:sz w:val="24"/>
                <w:szCs w:val="28"/>
              </w:rPr>
            </w:pPr>
            <w:r w:rsidRPr="00721992">
              <w:rPr>
                <w:sz w:val="24"/>
                <w:szCs w:val="28"/>
              </w:rPr>
              <w:t xml:space="preserve">Количество </w:t>
            </w:r>
            <w:r>
              <w:rPr>
                <w:sz w:val="24"/>
                <w:szCs w:val="28"/>
              </w:rPr>
              <w:t xml:space="preserve">разработанных </w:t>
            </w:r>
            <w:r w:rsidRPr="00721992">
              <w:rPr>
                <w:sz w:val="24"/>
                <w:szCs w:val="28"/>
              </w:rPr>
              <w:t>правил землепользования и застройки</w:t>
            </w:r>
          </w:p>
        </w:tc>
      </w:tr>
      <w:tr w:rsidR="00BC1F0D" w:rsidRPr="00A34382" w14:paraId="6D84FFAC" w14:textId="77777777" w:rsidTr="00BC1F0D">
        <w:tc>
          <w:tcPr>
            <w:tcW w:w="576" w:type="dxa"/>
            <w:vMerge/>
            <w:shd w:val="clear" w:color="auto" w:fill="auto"/>
          </w:tcPr>
          <w:p w14:paraId="76A426C4" w14:textId="77777777"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270126F" w14:textId="77777777"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EF15" w14:textId="77777777"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F2C2" w14:textId="77777777" w:rsidR="00BC1F0D" w:rsidRPr="0030205E" w:rsidRDefault="00BC1F0D" w:rsidP="00067AB8">
            <w:pPr>
              <w:jc w:val="both"/>
              <w:rPr>
                <w:sz w:val="24"/>
                <w:szCs w:val="28"/>
              </w:rPr>
            </w:pPr>
            <w:r w:rsidRPr="00721992">
              <w:rPr>
                <w:sz w:val="24"/>
                <w:szCs w:val="28"/>
              </w:rPr>
              <w:t xml:space="preserve">Количество </w:t>
            </w:r>
            <w:r>
              <w:rPr>
                <w:sz w:val="24"/>
                <w:szCs w:val="28"/>
              </w:rPr>
              <w:t xml:space="preserve">разработанных </w:t>
            </w:r>
            <w:r w:rsidRPr="00721992">
              <w:rPr>
                <w:sz w:val="24"/>
                <w:szCs w:val="28"/>
              </w:rPr>
              <w:t>нормативов градостроительного проектирования</w:t>
            </w:r>
          </w:p>
        </w:tc>
      </w:tr>
      <w:tr w:rsidR="00BC1F0D" w:rsidRPr="00A34382" w14:paraId="313545EC" w14:textId="77777777" w:rsidTr="00BC1F0D">
        <w:tc>
          <w:tcPr>
            <w:tcW w:w="576" w:type="dxa"/>
            <w:vMerge/>
            <w:shd w:val="clear" w:color="auto" w:fill="auto"/>
          </w:tcPr>
          <w:p w14:paraId="22516BC9" w14:textId="77777777"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8A0D311" w14:textId="77777777"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ECDF" w14:textId="77777777"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B9B" w14:textId="77777777" w:rsidR="00BC1F0D" w:rsidRPr="00721992" w:rsidRDefault="00BC1F0D" w:rsidP="00067AB8">
            <w:pPr>
              <w:jc w:val="both"/>
              <w:rPr>
                <w:sz w:val="24"/>
                <w:szCs w:val="28"/>
              </w:rPr>
            </w:pPr>
            <w:r w:rsidRPr="00BC1F0D">
              <w:rPr>
                <w:sz w:val="24"/>
                <w:szCs w:val="28"/>
              </w:rPr>
              <w:t>Количество нормативно правовых актов о внесении изменений в генеральный план округа и ПЗЗ округа</w:t>
            </w:r>
          </w:p>
        </w:tc>
      </w:tr>
    </w:tbl>
    <w:p w14:paraId="63C835B1" w14:textId="77777777"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14:paraId="12C0A1AB" w14:textId="77777777" w:rsidR="004B2FBA" w:rsidRDefault="004B2FBA" w:rsidP="00483265">
      <w:pPr>
        <w:jc w:val="center"/>
        <w:rPr>
          <w:b/>
          <w:sz w:val="28"/>
          <w:szCs w:val="28"/>
        </w:rPr>
      </w:pPr>
    </w:p>
    <w:p w14:paraId="0306D2D9" w14:textId="77777777" w:rsidR="004B2FBA" w:rsidRDefault="004B2FBA" w:rsidP="004313E7">
      <w:pPr>
        <w:rPr>
          <w:b/>
          <w:sz w:val="28"/>
          <w:szCs w:val="28"/>
        </w:rPr>
      </w:pPr>
    </w:p>
    <w:p w14:paraId="37D38B60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132F5">
        <w:rPr>
          <w:b/>
          <w:sz w:val="28"/>
          <w:szCs w:val="28"/>
        </w:rPr>
        <w:t xml:space="preserve"> 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4996B2BA" w14:textId="77777777" w:rsidR="00483265" w:rsidRPr="003A2F07" w:rsidRDefault="00483265" w:rsidP="00483265">
      <w:pPr>
        <w:jc w:val="center"/>
        <w:rPr>
          <w:sz w:val="28"/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40170AEF" w14:textId="77777777" w:rsidTr="00CE4C02">
        <w:tc>
          <w:tcPr>
            <w:tcW w:w="4169" w:type="dxa"/>
            <w:vMerge w:val="restart"/>
            <w:shd w:val="clear" w:color="auto" w:fill="auto"/>
          </w:tcPr>
          <w:p w14:paraId="355353AD" w14:textId="77777777"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 xml:space="preserve">Наименование муниципальной </w:t>
            </w:r>
          </w:p>
          <w:p w14:paraId="58BDDFF9" w14:textId="77777777"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14:paraId="07464248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2D696A12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2CF98C65" w14:textId="77777777" w:rsidTr="00CE4C02">
        <w:tc>
          <w:tcPr>
            <w:tcW w:w="4169" w:type="dxa"/>
            <w:vMerge/>
            <w:shd w:val="clear" w:color="auto" w:fill="auto"/>
          </w:tcPr>
          <w:p w14:paraId="4F0B36DC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7C446D0F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818E22A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6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1DA96011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7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14:paraId="05D73ADB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8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055FA" w:rsidRPr="00F055FA" w14:paraId="3C60D265" w14:textId="77777777" w:rsidTr="00CE4C02">
        <w:tc>
          <w:tcPr>
            <w:tcW w:w="4169" w:type="dxa"/>
            <w:shd w:val="clear" w:color="auto" w:fill="auto"/>
          </w:tcPr>
          <w:p w14:paraId="7C8BD84D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1BF60B78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922BA0F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5448A585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14:paraId="0202B184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5</w:t>
            </w:r>
          </w:p>
        </w:tc>
      </w:tr>
      <w:tr w:rsidR="002D1509" w:rsidRPr="00F055FA" w14:paraId="5281A37A" w14:textId="77777777" w:rsidTr="00CE4C02">
        <w:tc>
          <w:tcPr>
            <w:tcW w:w="4169" w:type="dxa"/>
            <w:shd w:val="clear" w:color="auto" w:fill="auto"/>
          </w:tcPr>
          <w:p w14:paraId="6974446F" w14:textId="77777777"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2C723BB4" w14:textId="77777777" w:rsidR="002D1509" w:rsidRPr="00F055FA" w:rsidRDefault="001132F5" w:rsidP="002D150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132F5">
              <w:rPr>
                <w:sz w:val="24"/>
                <w:szCs w:val="24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      </w:r>
            <w:r w:rsidR="000056C7">
              <w:rPr>
                <w:sz w:val="24"/>
                <w:szCs w:val="24"/>
              </w:rPr>
              <w:t>»</w:t>
            </w:r>
            <w:r w:rsidRPr="001132F5">
              <w:rPr>
                <w:sz w:val="24"/>
                <w:szCs w:val="24"/>
              </w:rPr>
              <w:t xml:space="preserve"> </w:t>
            </w:r>
            <w:r w:rsidR="002D1509"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  <w:shd w:val="clear" w:color="auto" w:fill="auto"/>
          </w:tcPr>
          <w:p w14:paraId="35693904" w14:textId="77777777" w:rsidR="002D1509" w:rsidRPr="00E42492" w:rsidRDefault="00722D0C" w:rsidP="00E42492">
            <w:pPr>
              <w:jc w:val="center"/>
              <w:rPr>
                <w:sz w:val="24"/>
                <w:szCs w:val="24"/>
              </w:rPr>
            </w:pPr>
            <w:r w:rsidRPr="00E42492">
              <w:rPr>
                <w:sz w:val="24"/>
                <w:szCs w:val="24"/>
              </w:rPr>
              <w:t>16 350,0</w:t>
            </w:r>
          </w:p>
        </w:tc>
        <w:tc>
          <w:tcPr>
            <w:tcW w:w="1596" w:type="dxa"/>
            <w:shd w:val="clear" w:color="auto" w:fill="auto"/>
          </w:tcPr>
          <w:p w14:paraId="20BD1304" w14:textId="77777777"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241" w:type="dxa"/>
            <w:shd w:val="clear" w:color="auto" w:fill="auto"/>
          </w:tcPr>
          <w:p w14:paraId="108F3BA6" w14:textId="77777777"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522" w:type="dxa"/>
            <w:shd w:val="clear" w:color="auto" w:fill="auto"/>
          </w:tcPr>
          <w:p w14:paraId="61F015CF" w14:textId="77777777"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</w:t>
            </w:r>
            <w:r w:rsidR="00722D0C" w:rsidRPr="00E42492">
              <w:rPr>
                <w:sz w:val="24"/>
              </w:rPr>
              <w:t>0</w:t>
            </w:r>
          </w:p>
        </w:tc>
      </w:tr>
      <w:tr w:rsidR="002D1509" w:rsidRPr="00F055FA" w14:paraId="5909B247" w14:textId="77777777" w:rsidTr="00CE4C02">
        <w:tc>
          <w:tcPr>
            <w:tcW w:w="4169" w:type="dxa"/>
            <w:shd w:val="clear" w:color="auto" w:fill="auto"/>
          </w:tcPr>
          <w:p w14:paraId="52697422" w14:textId="77777777"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1509" w:rsidRPr="00F055F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  <w:shd w:val="clear" w:color="auto" w:fill="auto"/>
          </w:tcPr>
          <w:p w14:paraId="32991D03" w14:textId="77777777" w:rsidR="002D1509" w:rsidRPr="00F055FA" w:rsidRDefault="00E42492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14:paraId="36FABBB4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BFFCA65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14:paraId="2F047503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  <w:tr w:rsidR="002D1509" w:rsidRPr="00F055FA" w14:paraId="10D68B7F" w14:textId="77777777" w:rsidTr="00CE4C02">
        <w:tc>
          <w:tcPr>
            <w:tcW w:w="4169" w:type="dxa"/>
            <w:shd w:val="clear" w:color="auto" w:fill="auto"/>
          </w:tcPr>
          <w:p w14:paraId="640944DA" w14:textId="77777777"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1509" w:rsidRPr="00F055F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74" w:type="dxa"/>
            <w:shd w:val="clear" w:color="auto" w:fill="auto"/>
          </w:tcPr>
          <w:p w14:paraId="52A35116" w14:textId="77777777" w:rsidR="002D1509" w:rsidRPr="00F055FA" w:rsidRDefault="00E42492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14:paraId="5E6A966D" w14:textId="77777777"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3A19C0D8" w14:textId="77777777"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14:paraId="0907F1DE" w14:textId="77777777"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  <w:tr w:rsidR="002D1509" w:rsidRPr="00F055FA" w14:paraId="12BA3F65" w14:textId="77777777" w:rsidTr="00CE4C02">
        <w:tc>
          <w:tcPr>
            <w:tcW w:w="4169" w:type="dxa"/>
            <w:shd w:val="clear" w:color="auto" w:fill="auto"/>
          </w:tcPr>
          <w:p w14:paraId="11B2434F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14:paraId="7ECCDBB4" w14:textId="77777777" w:rsidR="002D1509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50,0</w:t>
            </w:r>
          </w:p>
        </w:tc>
        <w:tc>
          <w:tcPr>
            <w:tcW w:w="1596" w:type="dxa"/>
            <w:shd w:val="clear" w:color="auto" w:fill="auto"/>
          </w:tcPr>
          <w:p w14:paraId="14157677" w14:textId="77777777"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241" w:type="dxa"/>
            <w:shd w:val="clear" w:color="auto" w:fill="auto"/>
          </w:tcPr>
          <w:p w14:paraId="166E6044" w14:textId="77777777"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522" w:type="dxa"/>
            <w:shd w:val="clear" w:color="auto" w:fill="auto"/>
          </w:tcPr>
          <w:p w14:paraId="236FCA8D" w14:textId="77777777"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</w:tr>
      <w:tr w:rsidR="000056C7" w:rsidRPr="00F055FA" w14:paraId="20D9E1A5" w14:textId="77777777" w:rsidTr="00CE4C02">
        <w:tc>
          <w:tcPr>
            <w:tcW w:w="4169" w:type="dxa"/>
            <w:shd w:val="clear" w:color="auto" w:fill="auto"/>
          </w:tcPr>
          <w:p w14:paraId="0E1EB3B3" w14:textId="77777777" w:rsidR="000056C7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shd w:val="clear" w:color="auto" w:fill="auto"/>
          </w:tcPr>
          <w:p w14:paraId="4AE0A1BC" w14:textId="77777777" w:rsidR="000056C7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14:paraId="26A97C9E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F1E92A3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14:paraId="62EC5DDD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</w:tbl>
    <w:p w14:paraId="61B2422B" w14:textId="77777777"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1538D" w14:textId="77777777" w:rsidR="001263D9" w:rsidRPr="001263D9" w:rsidRDefault="001263D9" w:rsidP="001263D9">
      <w:pPr>
        <w:rPr>
          <w:sz w:val="28"/>
          <w:szCs w:val="28"/>
        </w:rPr>
      </w:pPr>
    </w:p>
    <w:p w14:paraId="5E0EF939" w14:textId="77777777" w:rsidR="001263D9" w:rsidRPr="001263D9" w:rsidRDefault="001263D9" w:rsidP="001263D9">
      <w:pPr>
        <w:rPr>
          <w:sz w:val="28"/>
          <w:szCs w:val="28"/>
        </w:rPr>
      </w:pPr>
    </w:p>
    <w:p w14:paraId="7F7BF7F7" w14:textId="77777777" w:rsidR="001263D9" w:rsidRPr="001263D9" w:rsidRDefault="001263D9" w:rsidP="001263D9">
      <w:pPr>
        <w:rPr>
          <w:sz w:val="28"/>
          <w:szCs w:val="28"/>
        </w:rPr>
      </w:pPr>
    </w:p>
    <w:p w14:paraId="51E4AD06" w14:textId="77777777" w:rsidR="001263D9" w:rsidRPr="001263D9" w:rsidRDefault="001263D9" w:rsidP="001263D9">
      <w:pPr>
        <w:rPr>
          <w:sz w:val="28"/>
          <w:szCs w:val="28"/>
        </w:rPr>
      </w:pPr>
    </w:p>
    <w:p w14:paraId="4CCEA768" w14:textId="77777777" w:rsidR="001263D9" w:rsidRPr="001263D9" w:rsidRDefault="001263D9" w:rsidP="001263D9">
      <w:pPr>
        <w:rPr>
          <w:sz w:val="28"/>
          <w:szCs w:val="28"/>
        </w:rPr>
      </w:pPr>
    </w:p>
    <w:p w14:paraId="2EF90DA9" w14:textId="77777777" w:rsidR="001263D9" w:rsidRPr="001263D9" w:rsidRDefault="001263D9" w:rsidP="001263D9">
      <w:pPr>
        <w:rPr>
          <w:sz w:val="28"/>
          <w:szCs w:val="28"/>
        </w:rPr>
      </w:pPr>
    </w:p>
    <w:p w14:paraId="238DCDCF" w14:textId="77777777" w:rsidR="001263D9" w:rsidRPr="001263D9" w:rsidRDefault="001263D9" w:rsidP="001263D9">
      <w:pPr>
        <w:rPr>
          <w:sz w:val="28"/>
          <w:szCs w:val="28"/>
        </w:rPr>
      </w:pPr>
    </w:p>
    <w:p w14:paraId="121D47A2" w14:textId="77777777" w:rsidR="001263D9" w:rsidRPr="001263D9" w:rsidRDefault="001263D9" w:rsidP="001263D9">
      <w:pPr>
        <w:rPr>
          <w:sz w:val="28"/>
          <w:szCs w:val="28"/>
        </w:rPr>
      </w:pPr>
    </w:p>
    <w:p w14:paraId="0851C5A1" w14:textId="77777777" w:rsidR="001263D9" w:rsidRPr="001263D9" w:rsidRDefault="001263D9" w:rsidP="001263D9">
      <w:pPr>
        <w:rPr>
          <w:sz w:val="28"/>
          <w:szCs w:val="28"/>
        </w:rPr>
      </w:pPr>
    </w:p>
    <w:p w14:paraId="441778AC" w14:textId="77777777" w:rsidR="001263D9" w:rsidRPr="001263D9" w:rsidRDefault="001263D9" w:rsidP="001263D9">
      <w:pPr>
        <w:rPr>
          <w:sz w:val="28"/>
          <w:szCs w:val="28"/>
        </w:rPr>
      </w:pPr>
    </w:p>
    <w:p w14:paraId="537D2764" w14:textId="77777777" w:rsidR="001263D9" w:rsidRPr="001263D9" w:rsidRDefault="001263D9" w:rsidP="001263D9">
      <w:pPr>
        <w:rPr>
          <w:sz w:val="28"/>
          <w:szCs w:val="28"/>
        </w:rPr>
      </w:pPr>
    </w:p>
    <w:p w14:paraId="035CF70E" w14:textId="77777777" w:rsidR="001263D9" w:rsidRPr="001263D9" w:rsidRDefault="001263D9" w:rsidP="001263D9">
      <w:pPr>
        <w:rPr>
          <w:sz w:val="28"/>
          <w:szCs w:val="28"/>
        </w:rPr>
      </w:pPr>
    </w:p>
    <w:p w14:paraId="207E91C1" w14:textId="77777777" w:rsidR="001263D9" w:rsidRPr="001263D9" w:rsidRDefault="001263D9" w:rsidP="001263D9">
      <w:pPr>
        <w:rPr>
          <w:sz w:val="28"/>
          <w:szCs w:val="28"/>
        </w:rPr>
      </w:pPr>
    </w:p>
    <w:p w14:paraId="32AA5F66" w14:textId="77777777" w:rsidR="001263D9" w:rsidRPr="001263D9" w:rsidRDefault="001263D9" w:rsidP="001263D9">
      <w:pPr>
        <w:rPr>
          <w:sz w:val="28"/>
          <w:szCs w:val="28"/>
        </w:rPr>
      </w:pPr>
    </w:p>
    <w:p w14:paraId="4D1A8E11" w14:textId="77777777" w:rsidR="001263D9" w:rsidRPr="001263D9" w:rsidRDefault="001263D9" w:rsidP="001263D9">
      <w:pPr>
        <w:rPr>
          <w:sz w:val="28"/>
          <w:szCs w:val="28"/>
        </w:rPr>
      </w:pPr>
    </w:p>
    <w:p w14:paraId="0EC8FCFE" w14:textId="77777777" w:rsidR="001263D9" w:rsidRDefault="001263D9" w:rsidP="001263D9">
      <w:pPr>
        <w:rPr>
          <w:sz w:val="28"/>
          <w:szCs w:val="28"/>
        </w:rPr>
      </w:pPr>
    </w:p>
    <w:p w14:paraId="4F9E5571" w14:textId="77777777" w:rsidR="00EF5218" w:rsidRDefault="00EF5218" w:rsidP="001263D9">
      <w:pPr>
        <w:rPr>
          <w:sz w:val="28"/>
          <w:szCs w:val="28"/>
        </w:rPr>
      </w:pPr>
    </w:p>
    <w:p w14:paraId="0840C099" w14:textId="77777777" w:rsidR="001263D9" w:rsidRDefault="001263D9" w:rsidP="001263D9">
      <w:pPr>
        <w:rPr>
          <w:sz w:val="28"/>
          <w:szCs w:val="28"/>
        </w:rPr>
      </w:pPr>
    </w:p>
    <w:p w14:paraId="37295A51" w14:textId="77777777" w:rsidR="00176438" w:rsidRDefault="00176438" w:rsidP="001263D9">
      <w:pPr>
        <w:rPr>
          <w:sz w:val="28"/>
          <w:szCs w:val="28"/>
        </w:rPr>
      </w:pPr>
    </w:p>
    <w:p w14:paraId="487A99C3" w14:textId="77777777" w:rsidR="00176438" w:rsidRDefault="00176438" w:rsidP="001263D9">
      <w:pPr>
        <w:rPr>
          <w:sz w:val="28"/>
          <w:szCs w:val="28"/>
        </w:rPr>
      </w:pPr>
    </w:p>
    <w:p w14:paraId="22699A7E" w14:textId="77777777" w:rsidR="00176438" w:rsidRDefault="00176438" w:rsidP="001263D9">
      <w:pPr>
        <w:rPr>
          <w:sz w:val="28"/>
          <w:szCs w:val="28"/>
        </w:rPr>
      </w:pPr>
    </w:p>
    <w:p w14:paraId="4858A6A5" w14:textId="77777777" w:rsidR="00176438" w:rsidRDefault="00176438" w:rsidP="001263D9">
      <w:pPr>
        <w:rPr>
          <w:sz w:val="28"/>
          <w:szCs w:val="28"/>
        </w:rPr>
      </w:pPr>
    </w:p>
    <w:p w14:paraId="0BFDDDBD" w14:textId="77777777" w:rsidR="00176438" w:rsidRDefault="00176438" w:rsidP="001263D9">
      <w:pPr>
        <w:rPr>
          <w:sz w:val="28"/>
          <w:szCs w:val="28"/>
        </w:rPr>
      </w:pPr>
    </w:p>
    <w:p w14:paraId="25304E50" w14:textId="77777777" w:rsidR="00176438" w:rsidRDefault="00176438" w:rsidP="001263D9">
      <w:pPr>
        <w:rPr>
          <w:sz w:val="28"/>
          <w:szCs w:val="28"/>
        </w:rPr>
      </w:pPr>
    </w:p>
    <w:p w14:paraId="493924CF" w14:textId="77777777" w:rsidR="00176438" w:rsidRDefault="00176438" w:rsidP="001263D9">
      <w:pPr>
        <w:rPr>
          <w:sz w:val="28"/>
          <w:szCs w:val="28"/>
        </w:rPr>
      </w:pPr>
    </w:p>
    <w:p w14:paraId="3045F98F" w14:textId="77777777"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5"/>
      </w:tblGrid>
      <w:tr w:rsidR="001263D9" w:rsidRPr="00A34382" w14:paraId="55980C6F" w14:textId="77777777" w:rsidTr="00550355">
        <w:tc>
          <w:tcPr>
            <w:tcW w:w="3825" w:type="dxa"/>
            <w:shd w:val="clear" w:color="auto" w:fill="auto"/>
          </w:tcPr>
          <w:p w14:paraId="0783AD0F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14:paraId="6192BE36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550355" w:rsidRPr="00550355">
              <w:rPr>
                <w:sz w:val="28"/>
                <w:szCs w:val="28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4521F0F7" w14:textId="77777777"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14:paraId="42260A1F" w14:textId="77777777" w:rsidR="005E6534" w:rsidRDefault="005E6534" w:rsidP="005E6534">
      <w:pPr>
        <w:rPr>
          <w:sz w:val="28"/>
          <w:szCs w:val="28"/>
        </w:rPr>
      </w:pPr>
    </w:p>
    <w:p w14:paraId="485F31A9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0700F78A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4B252620" w14:textId="77777777" w:rsidR="00F9554F" w:rsidRPr="000969D6" w:rsidRDefault="00F9554F" w:rsidP="005E6534">
      <w:pPr>
        <w:tabs>
          <w:tab w:val="left" w:pos="32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336E45EC" w14:textId="77777777" w:rsidTr="00DE4A67">
        <w:tc>
          <w:tcPr>
            <w:tcW w:w="670" w:type="dxa"/>
            <w:shd w:val="clear" w:color="auto" w:fill="auto"/>
          </w:tcPr>
          <w:p w14:paraId="6B346DEB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14:paraId="5569B779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14:paraId="53B07466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6CD762DB" w14:textId="77777777" w:rsidTr="00DE4A67">
        <w:trPr>
          <w:trHeight w:val="251"/>
        </w:trPr>
        <w:tc>
          <w:tcPr>
            <w:tcW w:w="670" w:type="dxa"/>
            <w:shd w:val="clear" w:color="auto" w:fill="auto"/>
          </w:tcPr>
          <w:p w14:paraId="287D328C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6608E718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14:paraId="7E96736F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1D5E10" w:rsidRPr="00A34382" w14:paraId="6AFAF15E" w14:textId="77777777" w:rsidTr="00DE4A67">
        <w:tc>
          <w:tcPr>
            <w:tcW w:w="670" w:type="dxa"/>
            <w:shd w:val="clear" w:color="auto" w:fill="auto"/>
          </w:tcPr>
          <w:p w14:paraId="1DF85D61" w14:textId="77777777"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14:paraId="5C23026A" w14:textId="77777777" w:rsidR="001D5E10" w:rsidRPr="00D71061" w:rsidRDefault="001D5E10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генеральных планов</w:t>
            </w:r>
          </w:p>
        </w:tc>
        <w:tc>
          <w:tcPr>
            <w:tcW w:w="4526" w:type="dxa"/>
            <w:vMerge w:val="restart"/>
            <w:shd w:val="clear" w:color="auto" w:fill="auto"/>
          </w:tcPr>
          <w:p w14:paraId="462094D8" w14:textId="77777777" w:rsidR="001D5E10" w:rsidRDefault="001D5E10" w:rsidP="001D5E1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предоставляются Комитетом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1D5E10" w:rsidRPr="00A34382" w14:paraId="44654052" w14:textId="77777777" w:rsidTr="00DE4A67">
        <w:tc>
          <w:tcPr>
            <w:tcW w:w="670" w:type="dxa"/>
            <w:shd w:val="clear" w:color="auto" w:fill="auto"/>
          </w:tcPr>
          <w:p w14:paraId="380A8741" w14:textId="77777777"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14:paraId="06F395DE" w14:textId="77777777" w:rsidR="001D5E10" w:rsidRPr="00D71061" w:rsidRDefault="001D5E10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правил землепользования и застройки</w:t>
            </w:r>
          </w:p>
        </w:tc>
        <w:tc>
          <w:tcPr>
            <w:tcW w:w="4526" w:type="dxa"/>
            <w:vMerge/>
            <w:shd w:val="clear" w:color="auto" w:fill="auto"/>
          </w:tcPr>
          <w:p w14:paraId="49C9238A" w14:textId="77777777" w:rsidR="001D5E10" w:rsidRDefault="001D5E1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1D5E10" w:rsidRPr="00A34382" w14:paraId="5E44EB7E" w14:textId="77777777" w:rsidTr="00DE4A67">
        <w:tc>
          <w:tcPr>
            <w:tcW w:w="670" w:type="dxa"/>
            <w:shd w:val="clear" w:color="auto" w:fill="auto"/>
          </w:tcPr>
          <w:p w14:paraId="7B6165CC" w14:textId="77777777"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14:paraId="628B4568" w14:textId="77777777" w:rsidR="001D5E10" w:rsidRPr="00A34382" w:rsidRDefault="001D5E10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нормативов градостроительного проектирования</w:t>
            </w:r>
          </w:p>
        </w:tc>
        <w:tc>
          <w:tcPr>
            <w:tcW w:w="4526" w:type="dxa"/>
            <w:vMerge/>
            <w:shd w:val="clear" w:color="auto" w:fill="auto"/>
          </w:tcPr>
          <w:p w14:paraId="13F2A231" w14:textId="77777777" w:rsidR="001D5E10" w:rsidRPr="00A34382" w:rsidRDefault="001D5E10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1D5E10" w:rsidRPr="00A34382" w14:paraId="6958E25D" w14:textId="77777777" w:rsidTr="00DE4A67">
        <w:tc>
          <w:tcPr>
            <w:tcW w:w="670" w:type="dxa"/>
            <w:shd w:val="clear" w:color="auto" w:fill="auto"/>
          </w:tcPr>
          <w:p w14:paraId="150B3BBC" w14:textId="77777777" w:rsidR="001D5E10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4715" w:type="dxa"/>
            <w:shd w:val="clear" w:color="auto" w:fill="auto"/>
          </w:tcPr>
          <w:p w14:paraId="6AFF518B" w14:textId="77777777" w:rsidR="001D5E10" w:rsidRPr="00550355" w:rsidRDefault="001D5E10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нормативно правовых актов о внесении изменений в генеральный план округа и ПЗЗ округа</w:t>
            </w:r>
          </w:p>
        </w:tc>
        <w:tc>
          <w:tcPr>
            <w:tcW w:w="4526" w:type="dxa"/>
            <w:vMerge/>
            <w:shd w:val="clear" w:color="auto" w:fill="auto"/>
          </w:tcPr>
          <w:p w14:paraId="5FE82ED1" w14:textId="77777777" w:rsidR="001D5E10" w:rsidRDefault="001D5E10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11F0ECD8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62BAD2E3" w14:textId="77777777" w:rsidR="00955FB6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3439460D" w14:textId="77777777" w:rsidR="00991FDA" w:rsidRPr="000969D6" w:rsidRDefault="00991FDA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44136AB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="00C73F52" w:rsidRPr="00C73F52">
        <w:rPr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не является частью регионального проекта</w:t>
      </w:r>
      <w:r w:rsidR="00C73F52">
        <w:rPr>
          <w:sz w:val="28"/>
          <w:szCs w:val="28"/>
        </w:rPr>
        <w:t>.</w:t>
      </w:r>
    </w:p>
    <w:p w14:paraId="24DAFEB6" w14:textId="77777777" w:rsidR="00991FDA" w:rsidRDefault="00991FDA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6A55A0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6395DF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794F13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DB60AF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18F46D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65C96F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ED8296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B79778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3AD4C7" w14:textId="77777777"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018545" w14:textId="77777777"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62A400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3A5843" w14:textId="77777777" w:rsidR="0023404C" w:rsidRDefault="009E1F15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6058C806" w14:textId="77777777" w:rsidR="00FC5F41" w:rsidRPr="0023404C" w:rsidRDefault="00FC5F41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7E7DFF43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E652C" w14:textId="77777777" w:rsidR="00433DE6" w:rsidRPr="00FC5F4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433DE6"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. ПАСПОРТ</w:t>
            </w:r>
          </w:p>
          <w:p w14:paraId="627C1E67" w14:textId="77777777" w:rsidR="00433DE6" w:rsidRPr="00FC5F41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14:paraId="4EA731F4" w14:textId="77777777" w:rsidR="0081121D" w:rsidRPr="0080665E" w:rsidRDefault="0080665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дготовка и актуализация документов, обеспечивающих градостроительную деятельность»</w:t>
            </w:r>
          </w:p>
          <w:p w14:paraId="7F3443FD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145C3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280D9B75" w14:textId="77777777" w:rsidTr="0011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14:paraId="42B69ABC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725AFFA0" w14:textId="77777777" w:rsidR="00433DE6" w:rsidRPr="00F05161" w:rsidRDefault="000E660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 Администрации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67AFECF3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2D119492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167D804E" w14:textId="77777777"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 xml:space="preserve">Муниципальная программа </w:t>
            </w:r>
            <w:r w:rsidR="00116A38" w:rsidRPr="00116A38">
              <w:rPr>
                <w:sz w:val="24"/>
                <w:szCs w:val="28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63222474" w14:textId="77777777" w:rsidR="00433DE6" w:rsidRPr="00A46440" w:rsidRDefault="00433DE6" w:rsidP="005638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433DE6" w:rsidRPr="00433DE6" w14:paraId="5D656766" w14:textId="77777777" w:rsidTr="00652FD9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D71D9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0B760DB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163C9E88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2E9A7F27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80CDA66" w14:textId="77777777"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20237617" w14:textId="77777777" w:rsidR="00433DE6" w:rsidRPr="00F05161" w:rsidRDefault="00433DE6" w:rsidP="00896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14:paraId="5DD28C6F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4AF942FB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8B69AE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A621187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3F472F4D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8EE6CD9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14:paraId="085195E7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716262BA" w14:textId="77777777" w:rsidR="00433DE6" w:rsidRPr="00F05161" w:rsidRDefault="002814F1" w:rsidP="002814F1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разработанных генеральных планов, шт.</w:t>
            </w:r>
          </w:p>
        </w:tc>
        <w:tc>
          <w:tcPr>
            <w:tcW w:w="1846" w:type="dxa"/>
            <w:shd w:val="clear" w:color="auto" w:fill="auto"/>
          </w:tcPr>
          <w:p w14:paraId="667262B1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D411A82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A2D0E1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23437E7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433DE6" w:rsidRPr="00433DE6" w14:paraId="4B194F86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CF0717F" w14:textId="77777777" w:rsidR="00433DE6" w:rsidRPr="00F05161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правил землепользования и застройки, шт.</w:t>
            </w:r>
          </w:p>
        </w:tc>
        <w:tc>
          <w:tcPr>
            <w:tcW w:w="1846" w:type="dxa"/>
            <w:shd w:val="clear" w:color="auto" w:fill="auto"/>
          </w:tcPr>
          <w:p w14:paraId="6F3EDFEA" w14:textId="77777777"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A20F87C" w14:textId="77777777"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E99D37" w14:textId="77777777"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46411D99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E581F" w:rsidRPr="00433DE6" w14:paraId="25C6A0F1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250C9276" w14:textId="77777777" w:rsidR="008E581F" w:rsidRPr="008E581F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нормативов градостроительного проектирования, шт.</w:t>
            </w:r>
          </w:p>
        </w:tc>
        <w:tc>
          <w:tcPr>
            <w:tcW w:w="1846" w:type="dxa"/>
            <w:shd w:val="clear" w:color="auto" w:fill="auto"/>
          </w:tcPr>
          <w:p w14:paraId="6E5B76FB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5F06B47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505271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B77961D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E581F" w:rsidRPr="00433DE6" w14:paraId="62B5A1CD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5018FF30" w14:textId="77777777" w:rsidR="008E581F" w:rsidRPr="008E581F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ормативно правовых актов о внесении изменений в генеральный план округа ПЗЗ округа, шт.</w:t>
            </w:r>
          </w:p>
        </w:tc>
        <w:tc>
          <w:tcPr>
            <w:tcW w:w="1846" w:type="dxa"/>
            <w:shd w:val="clear" w:color="auto" w:fill="auto"/>
          </w:tcPr>
          <w:p w14:paraId="6A02B2C5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49123B6" w14:textId="77777777"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139F0F" w14:textId="77777777" w:rsidR="008E581F" w:rsidRPr="00F05161" w:rsidRDefault="00267E0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EC9E727" w14:textId="77777777" w:rsidR="008E581F" w:rsidRPr="00F05161" w:rsidRDefault="00267E0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6D0D1F1E" w14:textId="77777777" w:rsidR="00433DE6" w:rsidRPr="00E44A2F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B6FC673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7A1CE9B0" w14:textId="77777777" w:rsidR="00433DE6" w:rsidRPr="003665FE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423E02D1" w14:textId="77777777"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</w:t>
      </w:r>
      <w:r w:rsidR="00346AE7" w:rsidRPr="00346AE7">
        <w:rPr>
          <w:rFonts w:ascii="Times New Roman" w:hAnsi="Times New Roman" w:cs="Times New Roman"/>
          <w:bCs/>
          <w:sz w:val="26"/>
          <w:szCs w:val="26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</w:r>
      <w:r w:rsidR="0034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7FE4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14:paraId="5FFEEBC2" w14:textId="77777777"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14:paraId="51A75787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1BD5BF05" w14:textId="77777777" w:rsidR="0012651A" w:rsidRPr="002B1F96" w:rsidRDefault="0013657D" w:rsidP="002B1F96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  <w:r w:rsidR="005608E7" w:rsidRPr="005608E7">
        <w:rPr>
          <w:b/>
          <w:sz w:val="28"/>
          <w:szCs w:val="28"/>
        </w:rPr>
        <w:t>. Сведения о финан</w:t>
      </w:r>
      <w:r w:rsidR="002B1F96">
        <w:rPr>
          <w:b/>
          <w:sz w:val="28"/>
          <w:szCs w:val="28"/>
        </w:rPr>
        <w:t xml:space="preserve">сировании структурных элементов </w:t>
      </w:r>
      <w:r w:rsidR="005608E7" w:rsidRPr="005608E7">
        <w:rPr>
          <w:b/>
          <w:sz w:val="28"/>
          <w:szCs w:val="28"/>
        </w:rPr>
        <w:t>муниципальной программы</w:t>
      </w:r>
      <w:r w:rsidR="002B1F96">
        <w:rPr>
          <w:b/>
          <w:sz w:val="28"/>
          <w:szCs w:val="28"/>
        </w:rPr>
        <w:t xml:space="preserve"> </w:t>
      </w:r>
      <w:r w:rsidR="002B1F96" w:rsidRPr="002B1F96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</w:r>
    </w:p>
    <w:p w14:paraId="720DE8A6" w14:textId="77777777" w:rsidR="002B1F96" w:rsidRDefault="002B1F96" w:rsidP="00A873A4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276"/>
        <w:gridCol w:w="1134"/>
        <w:gridCol w:w="992"/>
        <w:gridCol w:w="992"/>
      </w:tblGrid>
      <w:tr w:rsidR="00E85C77" w:rsidRPr="001B35CE" w14:paraId="544A7690" w14:textId="77777777" w:rsidTr="009E546C">
        <w:trPr>
          <w:trHeight w:val="1096"/>
        </w:trPr>
        <w:tc>
          <w:tcPr>
            <w:tcW w:w="568" w:type="dxa"/>
            <w:vMerge w:val="restart"/>
            <w:shd w:val="clear" w:color="auto" w:fill="auto"/>
          </w:tcPr>
          <w:p w14:paraId="1AA30D3C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№</w:t>
            </w:r>
          </w:p>
          <w:p w14:paraId="7C3F840B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BB9A49D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ECF660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CB48476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9E546C" w:rsidRPr="001B35CE" w14:paraId="44A83212" w14:textId="77777777" w:rsidTr="009E546C">
        <w:trPr>
          <w:trHeight w:val="295"/>
        </w:trPr>
        <w:tc>
          <w:tcPr>
            <w:tcW w:w="568" w:type="dxa"/>
            <w:vMerge/>
            <w:shd w:val="clear" w:color="auto" w:fill="auto"/>
          </w:tcPr>
          <w:p w14:paraId="47B34808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DF2CF4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CC6282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EBF536" w14:textId="77777777" w:rsidR="00E85C77" w:rsidRPr="00E07CAB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12AE63F" w14:textId="77777777" w:rsid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  <w:r w:rsidR="00F80646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026</w:t>
            </w: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14:paraId="05CFB942" w14:textId="77777777" w:rsidR="00E85C77" w:rsidRP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D02DF90" w14:textId="77777777" w:rsidR="00E85C77" w:rsidRPr="0050596A" w:rsidRDefault="00F80646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7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2474ED6" w14:textId="77777777" w:rsidR="00E85C77" w:rsidRPr="0050596A" w:rsidRDefault="00B45AC5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8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</w:tr>
      <w:tr w:rsidR="009E546C" w:rsidRPr="001B35CE" w14:paraId="262754E0" w14:textId="77777777" w:rsidTr="009E546C">
        <w:trPr>
          <w:trHeight w:val="130"/>
        </w:trPr>
        <w:tc>
          <w:tcPr>
            <w:tcW w:w="568" w:type="dxa"/>
            <w:shd w:val="clear" w:color="auto" w:fill="auto"/>
          </w:tcPr>
          <w:p w14:paraId="0395BD93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2966C7F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FCD1189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926A6F5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ADFFE50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E2C1FE6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DD0966A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7</w:t>
            </w:r>
          </w:p>
        </w:tc>
      </w:tr>
      <w:tr w:rsidR="00D856FF" w:rsidRPr="001B35CE" w14:paraId="037A7F0D" w14:textId="77777777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14:paraId="4DEFCC39" w14:textId="77777777" w:rsidR="00D856FF" w:rsidRPr="00DA072C" w:rsidRDefault="00D856FF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1. Региональный проект</w:t>
            </w:r>
          </w:p>
        </w:tc>
      </w:tr>
      <w:tr w:rsidR="00D856FF" w:rsidRPr="001B35CE" w14:paraId="08DE90FC" w14:textId="77777777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14:paraId="0D68CF1F" w14:textId="77777777" w:rsidR="00D856FF" w:rsidRPr="00DA072C" w:rsidRDefault="00D856FF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региональным проектам не предусмотрено</w:t>
            </w:r>
          </w:p>
        </w:tc>
      </w:tr>
      <w:tr w:rsidR="007B0D56" w:rsidRPr="001B35CE" w14:paraId="33FEC19E" w14:textId="77777777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14:paraId="5D6CDA47" w14:textId="77777777" w:rsidR="007B0D56" w:rsidRPr="00DA072C" w:rsidRDefault="007B0D56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2. Ведомственный проект</w:t>
            </w:r>
          </w:p>
        </w:tc>
      </w:tr>
      <w:tr w:rsidR="007B0D56" w:rsidRPr="001B35CE" w14:paraId="465852D4" w14:textId="77777777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14:paraId="4F568C7C" w14:textId="77777777" w:rsidR="007B0D56" w:rsidRPr="00DA072C" w:rsidRDefault="007B0D5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457C80" w:rsidRPr="001B35CE" w14:paraId="37F5C884" w14:textId="77777777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14:paraId="456E6A6E" w14:textId="77777777" w:rsidR="00457C80" w:rsidRPr="00DA072C" w:rsidRDefault="00457C80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3. Комплекс процессных мероприятий «</w:t>
            </w:r>
            <w:r w:rsidR="00F82A90" w:rsidRPr="00DA072C">
              <w:rPr>
                <w:b/>
                <w:sz w:val="24"/>
                <w:szCs w:val="22"/>
              </w:rPr>
              <w:t>Подготовка и актуализация документов, обеспечивающих градостроительную деятельность»</w:t>
            </w:r>
          </w:p>
        </w:tc>
      </w:tr>
      <w:tr w:rsidR="009E546C" w:rsidRPr="001B35CE" w14:paraId="45609880" w14:textId="77777777" w:rsidTr="009E546C">
        <w:trPr>
          <w:trHeight w:val="288"/>
        </w:trPr>
        <w:tc>
          <w:tcPr>
            <w:tcW w:w="568" w:type="dxa"/>
            <w:shd w:val="clear" w:color="auto" w:fill="auto"/>
          </w:tcPr>
          <w:p w14:paraId="6B1A3F86" w14:textId="77777777" w:rsidR="000468A4" w:rsidRPr="00E07CAB" w:rsidRDefault="00574A37" w:rsidP="006A6B8B">
            <w:pPr>
              <w:pStyle w:val="ad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14:paraId="6903F422" w14:textId="77777777" w:rsidR="000468A4" w:rsidRPr="00E07CAB" w:rsidRDefault="00574A37" w:rsidP="000468A4">
            <w:pPr>
              <w:pStyle w:val="ad"/>
              <w:jc w:val="both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14:paraId="57B9B150" w14:textId="77777777" w:rsidR="000468A4" w:rsidRPr="00E07CAB" w:rsidRDefault="00B45AC5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shd w:val="clear" w:color="auto" w:fill="auto"/>
          </w:tcPr>
          <w:p w14:paraId="09D438A9" w14:textId="77777777"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50,0</w:t>
            </w:r>
          </w:p>
        </w:tc>
        <w:tc>
          <w:tcPr>
            <w:tcW w:w="1134" w:type="dxa"/>
            <w:shd w:val="clear" w:color="auto" w:fill="auto"/>
          </w:tcPr>
          <w:p w14:paraId="2D8E62C5" w14:textId="77777777"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4A6FDBF5" w14:textId="77777777"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 w:rsidRPr="00B45AC5">
              <w:rPr>
                <w:sz w:val="22"/>
                <w:szCs w:val="22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40562F47" w14:textId="77777777"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 w:rsidRPr="00B45AC5">
              <w:rPr>
                <w:sz w:val="22"/>
                <w:szCs w:val="22"/>
              </w:rPr>
              <w:t>5450,0</w:t>
            </w:r>
          </w:p>
        </w:tc>
      </w:tr>
      <w:tr w:rsidR="009E546C" w:rsidRPr="000D792D" w14:paraId="63EED57D" w14:textId="77777777" w:rsidTr="009E546C">
        <w:trPr>
          <w:trHeight w:val="288"/>
        </w:trPr>
        <w:tc>
          <w:tcPr>
            <w:tcW w:w="3261" w:type="dxa"/>
            <w:gridSpan w:val="2"/>
            <w:shd w:val="clear" w:color="auto" w:fill="auto"/>
          </w:tcPr>
          <w:p w14:paraId="25C73AF2" w14:textId="77777777" w:rsidR="00E85C77" w:rsidRPr="00DA072C" w:rsidRDefault="00E85C77" w:rsidP="00AA2620">
            <w:pPr>
              <w:jc w:val="both"/>
              <w:rPr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shd w:val="clear" w:color="auto" w:fill="auto"/>
          </w:tcPr>
          <w:p w14:paraId="672D2496" w14:textId="77777777" w:rsidR="00E85C77" w:rsidRPr="007C66F0" w:rsidRDefault="007C66F0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shd w:val="clear" w:color="auto" w:fill="auto"/>
          </w:tcPr>
          <w:p w14:paraId="49E1840E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14:paraId="6B93E6B3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24064429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1F71985C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  <w:tr w:rsidR="009E546C" w:rsidRPr="006E3BC4" w14:paraId="0AFAD3D4" w14:textId="77777777" w:rsidTr="009E546C">
        <w:trPr>
          <w:trHeight w:val="288"/>
        </w:trPr>
        <w:tc>
          <w:tcPr>
            <w:tcW w:w="568" w:type="dxa"/>
            <w:vMerge w:val="restart"/>
            <w:shd w:val="clear" w:color="auto" w:fill="auto"/>
          </w:tcPr>
          <w:p w14:paraId="5C8114F8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F0E51E6" w14:textId="77777777"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14:paraId="4368BC4C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14:paraId="240C7DFD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0E4A063D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48DE15E5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  <w:tr w:rsidR="009E546C" w:rsidRPr="00E354DE" w14:paraId="6FDD61CE" w14:textId="77777777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14:paraId="539D1321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BF3ABC9" w14:textId="77777777"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E120CD8" w14:textId="77777777"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83979A" w14:textId="77777777"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5BE6AE" w14:textId="77777777"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AD853D" w14:textId="77777777"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</w:tr>
      <w:tr w:rsidR="009E546C" w:rsidRPr="00E354DE" w14:paraId="333D7703" w14:textId="77777777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14:paraId="1AFE0437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DF46682" w14:textId="77777777"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440D495E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C46135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D201BA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98FD63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</w:tr>
      <w:tr w:rsidR="009E546C" w:rsidRPr="00051A4D" w14:paraId="3887A3FC" w14:textId="77777777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14:paraId="580B82D5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CA70FED" w14:textId="77777777"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бюджет муниципального образования «Ельнинский муницип</w:t>
            </w:r>
            <w:r w:rsidR="007749D4" w:rsidRPr="00DA072C">
              <w:rPr>
                <w:b/>
                <w:sz w:val="24"/>
                <w:szCs w:val="24"/>
              </w:rPr>
              <w:t>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401ADC2D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14:paraId="617D8575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2775D4EA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14:paraId="6E75CEB3" w14:textId="77777777"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</w:tbl>
    <w:p w14:paraId="46AAD73C" w14:textId="77777777"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A186A" w14:textId="77777777" w:rsidR="00A905A3" w:rsidRDefault="00A905A3">
      <w:r>
        <w:separator/>
      </w:r>
    </w:p>
  </w:endnote>
  <w:endnote w:type="continuationSeparator" w:id="0">
    <w:p w14:paraId="5F1B09AD" w14:textId="77777777" w:rsidR="00A905A3" w:rsidRDefault="00A9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9D20E" w14:textId="77777777" w:rsidR="00A905A3" w:rsidRDefault="00A905A3">
      <w:r>
        <w:separator/>
      </w:r>
    </w:p>
  </w:footnote>
  <w:footnote w:type="continuationSeparator" w:id="0">
    <w:p w14:paraId="3EA937AB" w14:textId="77777777" w:rsidR="00A905A3" w:rsidRDefault="00A9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63942" w14:textId="77777777" w:rsidR="00F40D0B" w:rsidRDefault="00F40D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CF8F37" w14:textId="77777777" w:rsidR="00F40D0B" w:rsidRDefault="00F40D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8446" w14:textId="77777777" w:rsidR="00F40D0B" w:rsidRDefault="00F40D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96A">
      <w:rPr>
        <w:rStyle w:val="a8"/>
        <w:noProof/>
      </w:rPr>
      <w:t>10</w:t>
    </w:r>
    <w:r>
      <w:rPr>
        <w:rStyle w:val="a8"/>
      </w:rPr>
      <w:fldChar w:fldCharType="end"/>
    </w:r>
  </w:p>
  <w:p w14:paraId="06B85251" w14:textId="77777777" w:rsidR="00F40D0B" w:rsidRDefault="00F40D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39777">
    <w:abstractNumId w:val="0"/>
  </w:num>
  <w:num w:numId="2" w16cid:durableId="993683625">
    <w:abstractNumId w:val="1"/>
  </w:num>
  <w:num w:numId="3" w16cid:durableId="84085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3CCD"/>
    <w:rsid w:val="000056C7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835"/>
    <w:rsid w:val="00045A16"/>
    <w:rsid w:val="000468A4"/>
    <w:rsid w:val="00051549"/>
    <w:rsid w:val="0005178E"/>
    <w:rsid w:val="00056ED6"/>
    <w:rsid w:val="00060741"/>
    <w:rsid w:val="00067AB8"/>
    <w:rsid w:val="000716C7"/>
    <w:rsid w:val="000733F3"/>
    <w:rsid w:val="00073E82"/>
    <w:rsid w:val="000762F7"/>
    <w:rsid w:val="00076F18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9D6"/>
    <w:rsid w:val="00096E5C"/>
    <w:rsid w:val="000A0530"/>
    <w:rsid w:val="000A0C0D"/>
    <w:rsid w:val="000A441C"/>
    <w:rsid w:val="000A6504"/>
    <w:rsid w:val="000B02D1"/>
    <w:rsid w:val="000B0ED2"/>
    <w:rsid w:val="000B2952"/>
    <w:rsid w:val="000C2D2A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2F5"/>
    <w:rsid w:val="001133D2"/>
    <w:rsid w:val="001162DA"/>
    <w:rsid w:val="00116617"/>
    <w:rsid w:val="00116A38"/>
    <w:rsid w:val="00120AAE"/>
    <w:rsid w:val="00121C73"/>
    <w:rsid w:val="0012288E"/>
    <w:rsid w:val="001263D9"/>
    <w:rsid w:val="0012651A"/>
    <w:rsid w:val="00132013"/>
    <w:rsid w:val="00132B4F"/>
    <w:rsid w:val="0013657D"/>
    <w:rsid w:val="00144187"/>
    <w:rsid w:val="00146904"/>
    <w:rsid w:val="00160A0F"/>
    <w:rsid w:val="00163A84"/>
    <w:rsid w:val="0016615A"/>
    <w:rsid w:val="00171485"/>
    <w:rsid w:val="00171490"/>
    <w:rsid w:val="00172622"/>
    <w:rsid w:val="00173906"/>
    <w:rsid w:val="00176438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B1509"/>
    <w:rsid w:val="001B2281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D5E10"/>
    <w:rsid w:val="001E027D"/>
    <w:rsid w:val="001E37FD"/>
    <w:rsid w:val="001E4C74"/>
    <w:rsid w:val="001F4CDF"/>
    <w:rsid w:val="00203132"/>
    <w:rsid w:val="002070A7"/>
    <w:rsid w:val="00210726"/>
    <w:rsid w:val="00227358"/>
    <w:rsid w:val="00230820"/>
    <w:rsid w:val="0023093E"/>
    <w:rsid w:val="00230BAF"/>
    <w:rsid w:val="00230FF9"/>
    <w:rsid w:val="0023404C"/>
    <w:rsid w:val="00234464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67E07"/>
    <w:rsid w:val="00274B36"/>
    <w:rsid w:val="002752AD"/>
    <w:rsid w:val="002814F1"/>
    <w:rsid w:val="00282831"/>
    <w:rsid w:val="002848BC"/>
    <w:rsid w:val="00285CB4"/>
    <w:rsid w:val="00293FBA"/>
    <w:rsid w:val="00294132"/>
    <w:rsid w:val="00295E08"/>
    <w:rsid w:val="002A06CB"/>
    <w:rsid w:val="002A0869"/>
    <w:rsid w:val="002A1921"/>
    <w:rsid w:val="002A2DEA"/>
    <w:rsid w:val="002A3F71"/>
    <w:rsid w:val="002A7782"/>
    <w:rsid w:val="002A7D8F"/>
    <w:rsid w:val="002B05DB"/>
    <w:rsid w:val="002B0F12"/>
    <w:rsid w:val="002B1F96"/>
    <w:rsid w:val="002B4EB1"/>
    <w:rsid w:val="002B6042"/>
    <w:rsid w:val="002C291E"/>
    <w:rsid w:val="002C2DFD"/>
    <w:rsid w:val="002C37CE"/>
    <w:rsid w:val="002C3F4B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2F28A9"/>
    <w:rsid w:val="00300B84"/>
    <w:rsid w:val="00300EDC"/>
    <w:rsid w:val="00301298"/>
    <w:rsid w:val="0030205E"/>
    <w:rsid w:val="0030654C"/>
    <w:rsid w:val="00306A2B"/>
    <w:rsid w:val="00307189"/>
    <w:rsid w:val="00315AC3"/>
    <w:rsid w:val="00316313"/>
    <w:rsid w:val="003170A4"/>
    <w:rsid w:val="00324786"/>
    <w:rsid w:val="0033410D"/>
    <w:rsid w:val="003352B7"/>
    <w:rsid w:val="003354D3"/>
    <w:rsid w:val="0033563C"/>
    <w:rsid w:val="003408BC"/>
    <w:rsid w:val="0034349C"/>
    <w:rsid w:val="00344D20"/>
    <w:rsid w:val="00346AE7"/>
    <w:rsid w:val="00347CD8"/>
    <w:rsid w:val="00350402"/>
    <w:rsid w:val="00350751"/>
    <w:rsid w:val="00361486"/>
    <w:rsid w:val="00361B03"/>
    <w:rsid w:val="003636CB"/>
    <w:rsid w:val="00365189"/>
    <w:rsid w:val="003665FE"/>
    <w:rsid w:val="00367A78"/>
    <w:rsid w:val="00373695"/>
    <w:rsid w:val="003770B4"/>
    <w:rsid w:val="003801FF"/>
    <w:rsid w:val="00381A25"/>
    <w:rsid w:val="00382134"/>
    <w:rsid w:val="0038289B"/>
    <w:rsid w:val="00386899"/>
    <w:rsid w:val="00387758"/>
    <w:rsid w:val="00387AE6"/>
    <w:rsid w:val="00387D83"/>
    <w:rsid w:val="003927C8"/>
    <w:rsid w:val="00394160"/>
    <w:rsid w:val="003960C0"/>
    <w:rsid w:val="003A2F07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0B0B"/>
    <w:rsid w:val="003E1329"/>
    <w:rsid w:val="003E3199"/>
    <w:rsid w:val="003E5407"/>
    <w:rsid w:val="003F33B4"/>
    <w:rsid w:val="0040610E"/>
    <w:rsid w:val="00411172"/>
    <w:rsid w:val="00411BBA"/>
    <w:rsid w:val="004147D2"/>
    <w:rsid w:val="00415B16"/>
    <w:rsid w:val="00416320"/>
    <w:rsid w:val="00416BB5"/>
    <w:rsid w:val="00426186"/>
    <w:rsid w:val="004265BA"/>
    <w:rsid w:val="0042787F"/>
    <w:rsid w:val="00430D12"/>
    <w:rsid w:val="004313E7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57C80"/>
    <w:rsid w:val="0046218A"/>
    <w:rsid w:val="0046297B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8E"/>
    <w:rsid w:val="00481E90"/>
    <w:rsid w:val="00483265"/>
    <w:rsid w:val="00484811"/>
    <w:rsid w:val="00486329"/>
    <w:rsid w:val="0048785E"/>
    <w:rsid w:val="00491028"/>
    <w:rsid w:val="0049399E"/>
    <w:rsid w:val="00495F7B"/>
    <w:rsid w:val="00497F3E"/>
    <w:rsid w:val="004A1778"/>
    <w:rsid w:val="004A27A2"/>
    <w:rsid w:val="004A6E63"/>
    <w:rsid w:val="004B02EB"/>
    <w:rsid w:val="004B28F2"/>
    <w:rsid w:val="004B2AA9"/>
    <w:rsid w:val="004B2FBA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0596A"/>
    <w:rsid w:val="0051024B"/>
    <w:rsid w:val="00510934"/>
    <w:rsid w:val="00510A4D"/>
    <w:rsid w:val="00510C0A"/>
    <w:rsid w:val="00513944"/>
    <w:rsid w:val="0051539C"/>
    <w:rsid w:val="00516525"/>
    <w:rsid w:val="00525B08"/>
    <w:rsid w:val="005301AD"/>
    <w:rsid w:val="00533261"/>
    <w:rsid w:val="00533CEC"/>
    <w:rsid w:val="00534395"/>
    <w:rsid w:val="005404B3"/>
    <w:rsid w:val="0054110B"/>
    <w:rsid w:val="0054201A"/>
    <w:rsid w:val="00542F23"/>
    <w:rsid w:val="00545EDF"/>
    <w:rsid w:val="00550355"/>
    <w:rsid w:val="00551655"/>
    <w:rsid w:val="0055352B"/>
    <w:rsid w:val="005554F5"/>
    <w:rsid w:val="0055608F"/>
    <w:rsid w:val="005608E7"/>
    <w:rsid w:val="00561D5E"/>
    <w:rsid w:val="00563344"/>
    <w:rsid w:val="005638D6"/>
    <w:rsid w:val="00563D54"/>
    <w:rsid w:val="00564F8F"/>
    <w:rsid w:val="0056570B"/>
    <w:rsid w:val="0057327C"/>
    <w:rsid w:val="00573417"/>
    <w:rsid w:val="00574A37"/>
    <w:rsid w:val="00576B68"/>
    <w:rsid w:val="005774CD"/>
    <w:rsid w:val="00584C6C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D10C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3CFE"/>
    <w:rsid w:val="006640CF"/>
    <w:rsid w:val="00667029"/>
    <w:rsid w:val="006675AE"/>
    <w:rsid w:val="00674C35"/>
    <w:rsid w:val="00681C01"/>
    <w:rsid w:val="00685135"/>
    <w:rsid w:val="006878FE"/>
    <w:rsid w:val="006939B7"/>
    <w:rsid w:val="00696153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16F0"/>
    <w:rsid w:val="006D1853"/>
    <w:rsid w:val="006D4507"/>
    <w:rsid w:val="006D6704"/>
    <w:rsid w:val="006E458A"/>
    <w:rsid w:val="006E4937"/>
    <w:rsid w:val="006E5F79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21992"/>
    <w:rsid w:val="00722D0C"/>
    <w:rsid w:val="00724C0D"/>
    <w:rsid w:val="00725EBA"/>
    <w:rsid w:val="0073002A"/>
    <w:rsid w:val="00741F8F"/>
    <w:rsid w:val="007425FC"/>
    <w:rsid w:val="007450DF"/>
    <w:rsid w:val="00745BF1"/>
    <w:rsid w:val="00751511"/>
    <w:rsid w:val="0075247F"/>
    <w:rsid w:val="007530E1"/>
    <w:rsid w:val="00753BCE"/>
    <w:rsid w:val="007540AF"/>
    <w:rsid w:val="00755BC2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06CD"/>
    <w:rsid w:val="0078190D"/>
    <w:rsid w:val="00784C7B"/>
    <w:rsid w:val="00785F46"/>
    <w:rsid w:val="0078617A"/>
    <w:rsid w:val="007866D2"/>
    <w:rsid w:val="00787C83"/>
    <w:rsid w:val="00790CF2"/>
    <w:rsid w:val="00790E11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A9D"/>
    <w:rsid w:val="007C4E51"/>
    <w:rsid w:val="007C66F0"/>
    <w:rsid w:val="007D422A"/>
    <w:rsid w:val="007D5592"/>
    <w:rsid w:val="007D5C53"/>
    <w:rsid w:val="007D5CAE"/>
    <w:rsid w:val="007E05D0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665E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66A5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36AE"/>
    <w:rsid w:val="008C3FE7"/>
    <w:rsid w:val="008C4DA9"/>
    <w:rsid w:val="008C7623"/>
    <w:rsid w:val="008D047F"/>
    <w:rsid w:val="008D0CE6"/>
    <w:rsid w:val="008D7DD1"/>
    <w:rsid w:val="008E2A09"/>
    <w:rsid w:val="008E581F"/>
    <w:rsid w:val="008E5D77"/>
    <w:rsid w:val="008F27C2"/>
    <w:rsid w:val="008F28C3"/>
    <w:rsid w:val="008F2BB8"/>
    <w:rsid w:val="008F2CF9"/>
    <w:rsid w:val="008F3705"/>
    <w:rsid w:val="008F51A2"/>
    <w:rsid w:val="008F577F"/>
    <w:rsid w:val="008F76AA"/>
    <w:rsid w:val="009041FB"/>
    <w:rsid w:val="0090660E"/>
    <w:rsid w:val="0090662B"/>
    <w:rsid w:val="009066E4"/>
    <w:rsid w:val="009177C1"/>
    <w:rsid w:val="0092022C"/>
    <w:rsid w:val="009220C1"/>
    <w:rsid w:val="009234D3"/>
    <w:rsid w:val="00923B55"/>
    <w:rsid w:val="009256D4"/>
    <w:rsid w:val="00927CB6"/>
    <w:rsid w:val="00937F29"/>
    <w:rsid w:val="00942CBA"/>
    <w:rsid w:val="00950DF6"/>
    <w:rsid w:val="0095139B"/>
    <w:rsid w:val="00952FF0"/>
    <w:rsid w:val="00955FB6"/>
    <w:rsid w:val="00962A4A"/>
    <w:rsid w:val="009649A6"/>
    <w:rsid w:val="00964E72"/>
    <w:rsid w:val="0096578F"/>
    <w:rsid w:val="00966E43"/>
    <w:rsid w:val="0097206E"/>
    <w:rsid w:val="00974088"/>
    <w:rsid w:val="009760D6"/>
    <w:rsid w:val="00985BBE"/>
    <w:rsid w:val="009918DC"/>
    <w:rsid w:val="00991FDA"/>
    <w:rsid w:val="009929A7"/>
    <w:rsid w:val="009A029D"/>
    <w:rsid w:val="009A2CE4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7341"/>
    <w:rsid w:val="009F4961"/>
    <w:rsid w:val="009F5965"/>
    <w:rsid w:val="009F656D"/>
    <w:rsid w:val="009F6A4D"/>
    <w:rsid w:val="00A01CEA"/>
    <w:rsid w:val="00A108D3"/>
    <w:rsid w:val="00A147E0"/>
    <w:rsid w:val="00A14CAC"/>
    <w:rsid w:val="00A1534E"/>
    <w:rsid w:val="00A15F49"/>
    <w:rsid w:val="00A161D1"/>
    <w:rsid w:val="00A17B62"/>
    <w:rsid w:val="00A17B8C"/>
    <w:rsid w:val="00A2215C"/>
    <w:rsid w:val="00A234AB"/>
    <w:rsid w:val="00A252B1"/>
    <w:rsid w:val="00A26C29"/>
    <w:rsid w:val="00A27815"/>
    <w:rsid w:val="00A31B26"/>
    <w:rsid w:val="00A34382"/>
    <w:rsid w:val="00A35DED"/>
    <w:rsid w:val="00A36CF8"/>
    <w:rsid w:val="00A3726E"/>
    <w:rsid w:val="00A40C9E"/>
    <w:rsid w:val="00A46440"/>
    <w:rsid w:val="00A46616"/>
    <w:rsid w:val="00A50A00"/>
    <w:rsid w:val="00A513A5"/>
    <w:rsid w:val="00A5209F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73A4"/>
    <w:rsid w:val="00A905A3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64D3"/>
    <w:rsid w:val="00AD24C8"/>
    <w:rsid w:val="00AD3AEA"/>
    <w:rsid w:val="00AD4857"/>
    <w:rsid w:val="00AD7E2F"/>
    <w:rsid w:val="00AE3AC6"/>
    <w:rsid w:val="00AE47D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4700"/>
    <w:rsid w:val="00B05824"/>
    <w:rsid w:val="00B06304"/>
    <w:rsid w:val="00B06B46"/>
    <w:rsid w:val="00B1356C"/>
    <w:rsid w:val="00B139B7"/>
    <w:rsid w:val="00B13CA5"/>
    <w:rsid w:val="00B24C63"/>
    <w:rsid w:val="00B25C67"/>
    <w:rsid w:val="00B26913"/>
    <w:rsid w:val="00B2750D"/>
    <w:rsid w:val="00B275B5"/>
    <w:rsid w:val="00B27F72"/>
    <w:rsid w:val="00B3012E"/>
    <w:rsid w:val="00B33557"/>
    <w:rsid w:val="00B42B6E"/>
    <w:rsid w:val="00B44543"/>
    <w:rsid w:val="00B44AE8"/>
    <w:rsid w:val="00B45AC5"/>
    <w:rsid w:val="00B51AFA"/>
    <w:rsid w:val="00B6071C"/>
    <w:rsid w:val="00B63615"/>
    <w:rsid w:val="00B7092B"/>
    <w:rsid w:val="00B74EE5"/>
    <w:rsid w:val="00B75578"/>
    <w:rsid w:val="00B80460"/>
    <w:rsid w:val="00B83CAC"/>
    <w:rsid w:val="00B855EE"/>
    <w:rsid w:val="00B87067"/>
    <w:rsid w:val="00B918A0"/>
    <w:rsid w:val="00B946C9"/>
    <w:rsid w:val="00B9497C"/>
    <w:rsid w:val="00B96A56"/>
    <w:rsid w:val="00B97EAF"/>
    <w:rsid w:val="00BA1403"/>
    <w:rsid w:val="00BA2597"/>
    <w:rsid w:val="00BA3307"/>
    <w:rsid w:val="00BA6FB0"/>
    <w:rsid w:val="00BA73B8"/>
    <w:rsid w:val="00BB2295"/>
    <w:rsid w:val="00BB51E9"/>
    <w:rsid w:val="00BC0DA8"/>
    <w:rsid w:val="00BC1F0D"/>
    <w:rsid w:val="00BC4083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65FB"/>
    <w:rsid w:val="00C109BC"/>
    <w:rsid w:val="00C10C01"/>
    <w:rsid w:val="00C10D21"/>
    <w:rsid w:val="00C126A3"/>
    <w:rsid w:val="00C13C28"/>
    <w:rsid w:val="00C21743"/>
    <w:rsid w:val="00C235D6"/>
    <w:rsid w:val="00C24066"/>
    <w:rsid w:val="00C3276F"/>
    <w:rsid w:val="00C4064B"/>
    <w:rsid w:val="00C41130"/>
    <w:rsid w:val="00C44685"/>
    <w:rsid w:val="00C458B4"/>
    <w:rsid w:val="00C47114"/>
    <w:rsid w:val="00C574EB"/>
    <w:rsid w:val="00C613E9"/>
    <w:rsid w:val="00C706C1"/>
    <w:rsid w:val="00C707D4"/>
    <w:rsid w:val="00C73F52"/>
    <w:rsid w:val="00C74358"/>
    <w:rsid w:val="00C7481C"/>
    <w:rsid w:val="00C75638"/>
    <w:rsid w:val="00C76C8A"/>
    <w:rsid w:val="00C8220C"/>
    <w:rsid w:val="00C8326C"/>
    <w:rsid w:val="00C8392F"/>
    <w:rsid w:val="00C90B7D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5C34"/>
    <w:rsid w:val="00CB6626"/>
    <w:rsid w:val="00CC1ED6"/>
    <w:rsid w:val="00CC7B5C"/>
    <w:rsid w:val="00CD081D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0A69"/>
    <w:rsid w:val="00CF368B"/>
    <w:rsid w:val="00CF454C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10C"/>
    <w:rsid w:val="00D7659E"/>
    <w:rsid w:val="00D80FE6"/>
    <w:rsid w:val="00D85595"/>
    <w:rsid w:val="00D856FF"/>
    <w:rsid w:val="00D85BC3"/>
    <w:rsid w:val="00D86EF9"/>
    <w:rsid w:val="00D9260F"/>
    <w:rsid w:val="00D92EAE"/>
    <w:rsid w:val="00D97227"/>
    <w:rsid w:val="00DA072C"/>
    <w:rsid w:val="00DA1638"/>
    <w:rsid w:val="00DB02D2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C49A5"/>
    <w:rsid w:val="00DC52A1"/>
    <w:rsid w:val="00DC554A"/>
    <w:rsid w:val="00DC6B72"/>
    <w:rsid w:val="00DC732B"/>
    <w:rsid w:val="00DD51F2"/>
    <w:rsid w:val="00DE0877"/>
    <w:rsid w:val="00DE27BD"/>
    <w:rsid w:val="00DE4A67"/>
    <w:rsid w:val="00DE66D0"/>
    <w:rsid w:val="00DF202E"/>
    <w:rsid w:val="00DF5E26"/>
    <w:rsid w:val="00E000A4"/>
    <w:rsid w:val="00E00980"/>
    <w:rsid w:val="00E038FE"/>
    <w:rsid w:val="00E0553A"/>
    <w:rsid w:val="00E07CAB"/>
    <w:rsid w:val="00E155B3"/>
    <w:rsid w:val="00E1731F"/>
    <w:rsid w:val="00E2225F"/>
    <w:rsid w:val="00E24666"/>
    <w:rsid w:val="00E2652D"/>
    <w:rsid w:val="00E26AF3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2492"/>
    <w:rsid w:val="00E449C5"/>
    <w:rsid w:val="00E44A2F"/>
    <w:rsid w:val="00E4711E"/>
    <w:rsid w:val="00E47AFC"/>
    <w:rsid w:val="00E5014A"/>
    <w:rsid w:val="00E51314"/>
    <w:rsid w:val="00E54038"/>
    <w:rsid w:val="00E544E4"/>
    <w:rsid w:val="00E571DA"/>
    <w:rsid w:val="00E57F44"/>
    <w:rsid w:val="00E60C64"/>
    <w:rsid w:val="00E60FB0"/>
    <w:rsid w:val="00E6110B"/>
    <w:rsid w:val="00E63EC1"/>
    <w:rsid w:val="00E64306"/>
    <w:rsid w:val="00E66229"/>
    <w:rsid w:val="00E75D23"/>
    <w:rsid w:val="00E7610E"/>
    <w:rsid w:val="00E77039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7DE6"/>
    <w:rsid w:val="00EA2A18"/>
    <w:rsid w:val="00EA7F6A"/>
    <w:rsid w:val="00EB0DB3"/>
    <w:rsid w:val="00EB18B9"/>
    <w:rsid w:val="00EB31D6"/>
    <w:rsid w:val="00EB6137"/>
    <w:rsid w:val="00EC0CFC"/>
    <w:rsid w:val="00EC2FD6"/>
    <w:rsid w:val="00EC57E8"/>
    <w:rsid w:val="00ED0616"/>
    <w:rsid w:val="00ED2195"/>
    <w:rsid w:val="00ED249F"/>
    <w:rsid w:val="00ED53A2"/>
    <w:rsid w:val="00ED54E7"/>
    <w:rsid w:val="00ED732D"/>
    <w:rsid w:val="00EE0A57"/>
    <w:rsid w:val="00EE15CC"/>
    <w:rsid w:val="00EE3222"/>
    <w:rsid w:val="00EE7606"/>
    <w:rsid w:val="00EF02AF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5394"/>
    <w:rsid w:val="00F15B4A"/>
    <w:rsid w:val="00F16D15"/>
    <w:rsid w:val="00F22B62"/>
    <w:rsid w:val="00F311C2"/>
    <w:rsid w:val="00F33E02"/>
    <w:rsid w:val="00F350D8"/>
    <w:rsid w:val="00F36B55"/>
    <w:rsid w:val="00F3730F"/>
    <w:rsid w:val="00F40D0B"/>
    <w:rsid w:val="00F423F1"/>
    <w:rsid w:val="00F436B4"/>
    <w:rsid w:val="00F55C8A"/>
    <w:rsid w:val="00F60324"/>
    <w:rsid w:val="00F61624"/>
    <w:rsid w:val="00F65106"/>
    <w:rsid w:val="00F702E8"/>
    <w:rsid w:val="00F744AF"/>
    <w:rsid w:val="00F74D83"/>
    <w:rsid w:val="00F77B1C"/>
    <w:rsid w:val="00F77F06"/>
    <w:rsid w:val="00F80646"/>
    <w:rsid w:val="00F81E66"/>
    <w:rsid w:val="00F82A90"/>
    <w:rsid w:val="00F8349A"/>
    <w:rsid w:val="00F9242B"/>
    <w:rsid w:val="00F94032"/>
    <w:rsid w:val="00F9554F"/>
    <w:rsid w:val="00F9779A"/>
    <w:rsid w:val="00FA1D5D"/>
    <w:rsid w:val="00FA6956"/>
    <w:rsid w:val="00FA7311"/>
    <w:rsid w:val="00FB0940"/>
    <w:rsid w:val="00FB1AD2"/>
    <w:rsid w:val="00FB1C53"/>
    <w:rsid w:val="00FB27E9"/>
    <w:rsid w:val="00FB2DC3"/>
    <w:rsid w:val="00FB4347"/>
    <w:rsid w:val="00FB5357"/>
    <w:rsid w:val="00FB53DA"/>
    <w:rsid w:val="00FC3B24"/>
    <w:rsid w:val="00FC5143"/>
    <w:rsid w:val="00FC5F41"/>
    <w:rsid w:val="00FD18D5"/>
    <w:rsid w:val="00FD29FF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199B7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395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48C-5010-4B44-ABC7-02DE95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22T05:44:00Z</cp:lastPrinted>
  <dcterms:created xsi:type="dcterms:W3CDTF">2026-02-02T06:44:00Z</dcterms:created>
  <dcterms:modified xsi:type="dcterms:W3CDTF">2026-02-02T06:44:00Z</dcterms:modified>
</cp:coreProperties>
</file>